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C34B" w14:textId="6AB24CDC" w:rsidR="00CD18B6" w:rsidRDefault="001D1026" w:rsidP="002C3F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3235ED6" wp14:editId="4BAA88D1">
                <wp:simplePos x="0" y="0"/>
                <wp:positionH relativeFrom="page">
                  <wp:posOffset>16510</wp:posOffset>
                </wp:positionH>
                <wp:positionV relativeFrom="paragraph">
                  <wp:posOffset>-622415</wp:posOffset>
                </wp:positionV>
                <wp:extent cx="7533005" cy="10658475"/>
                <wp:effectExtent l="0" t="0" r="1079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005" cy="10658475"/>
                        </a:xfrm>
                        <a:prstGeom prst="rect">
                          <a:avLst/>
                        </a:prstGeom>
                        <a:solidFill>
                          <a:srgbClr val="FFF2CC">
                            <a:alpha val="47843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F91F4" id="Прямоугольник 2" o:spid="_x0000_s1026" style="position:absolute;margin-left:1.3pt;margin-top:-49pt;width:593.15pt;height:839.25pt;z-index:-25165926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" fillcolor="#fff2cc" strokecolor="white [3212]" strokeweight="1pt">
                <v:fill opacity="31354f"/>
                <w10:wrap anchorx="page"/>
              </v:rect>
            </w:pict>
          </mc:Fallback>
        </mc:AlternateContent>
      </w:r>
      <w:r w:rsidR="00305DFF" w:rsidRPr="00305DFF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B8EDD04" wp14:editId="449F4458">
            <wp:simplePos x="0" y="0"/>
            <wp:positionH relativeFrom="column">
              <wp:posOffset>-788505</wp:posOffset>
            </wp:positionH>
            <wp:positionV relativeFrom="paragraph">
              <wp:posOffset>-723719</wp:posOffset>
            </wp:positionV>
            <wp:extent cx="7618730" cy="2759529"/>
            <wp:effectExtent l="0" t="0" r="1270" b="0"/>
            <wp:wrapNone/>
            <wp:docPr id="170507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78792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18730" cy="275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DFF" w:rsidRPr="00305DFF">
        <w:rPr>
          <w:noProof/>
        </w:rPr>
        <w:t xml:space="preserve">  </w:t>
      </w:r>
    </w:p>
    <w:p w14:paraId="32EF0CE6" w14:textId="13F79330" w:rsidR="00CD18B6" w:rsidRDefault="00CD18B6" w:rsidP="002C3F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86114B" w14:textId="2125CDE9" w:rsidR="002C3F4A" w:rsidRDefault="002C3F4A" w:rsidP="002C3F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07251B" w14:textId="4FD187C3" w:rsidR="00305DFF" w:rsidRDefault="00305DFF" w:rsidP="002C3F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A8764E" w14:textId="7FE47B4F" w:rsidR="00305DFF" w:rsidRDefault="00305DFF" w:rsidP="002C3F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9A3AFE" w14:textId="6F73A047" w:rsidR="00305DFF" w:rsidRDefault="00305DFF" w:rsidP="002C3F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D937D1" w14:textId="38CC2515" w:rsidR="00305DFF" w:rsidRDefault="00305DFF" w:rsidP="002C3F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494FB0" w14:textId="76A164A7" w:rsidR="00305DFF" w:rsidRDefault="00305DFF" w:rsidP="002C3F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7D6312" w14:textId="10B7002A" w:rsidR="00305DFF" w:rsidRPr="002C3F4A" w:rsidRDefault="00305DFF" w:rsidP="002C3F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DAC432" w14:textId="6A6FFD3F" w:rsidR="00CD18B6" w:rsidRDefault="00305DFF" w:rsidP="002C3F4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05DFF">
        <w:rPr>
          <w:noProof/>
        </w:rPr>
        <w:drawing>
          <wp:anchor distT="0" distB="0" distL="114300" distR="114300" simplePos="0" relativeHeight="251666432" behindDoc="0" locked="0" layoutInCell="1" allowOverlap="1" wp14:anchorId="0B283B08" wp14:editId="2CD00D69">
            <wp:simplePos x="0" y="0"/>
            <wp:positionH relativeFrom="column">
              <wp:posOffset>-728254</wp:posOffset>
            </wp:positionH>
            <wp:positionV relativeFrom="paragraph">
              <wp:posOffset>306977</wp:posOffset>
            </wp:positionV>
            <wp:extent cx="7561580" cy="195118"/>
            <wp:effectExtent l="0" t="0" r="0" b="0"/>
            <wp:wrapNone/>
            <wp:docPr id="1849004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0427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139" cy="21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994B1" w14:textId="77777777" w:rsidR="00305DFF" w:rsidRDefault="00305DFF" w:rsidP="00CD18B6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2060"/>
          <w:sz w:val="40"/>
          <w:szCs w:val="40"/>
        </w:rPr>
      </w:pPr>
    </w:p>
    <w:p w14:paraId="02522645" w14:textId="1ABFB96F" w:rsidR="002C3F4A" w:rsidRPr="006A4070" w:rsidRDefault="002C3F4A" w:rsidP="00CD18B6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2060"/>
          <w:sz w:val="40"/>
          <w:szCs w:val="40"/>
        </w:rPr>
      </w:pPr>
      <w:r w:rsidRPr="00B02D48">
        <w:rPr>
          <w:rFonts w:ascii="Arial" w:eastAsia="Times New Roman" w:hAnsi="Arial" w:cs="Arial"/>
          <w:b/>
          <w:bCs/>
          <w:color w:val="3B3838" w:themeColor="background2" w:themeShade="40"/>
          <w:sz w:val="36"/>
          <w:szCs w:val="36"/>
        </w:rPr>
        <w:t>Приглашаем к участию в международном научном форуме</w:t>
      </w:r>
    </w:p>
    <w:p w14:paraId="2492C523" w14:textId="2D059EE2" w:rsidR="002C3F4A" w:rsidRPr="002C3F4A" w:rsidRDefault="002C3F4A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2060"/>
          <w:sz w:val="27"/>
          <w:szCs w:val="27"/>
        </w:rPr>
      </w:pPr>
      <w:r w:rsidRPr="00B02D48">
        <w:rPr>
          <w:rFonts w:ascii="Arial" w:eastAsia="Times New Roman" w:hAnsi="Arial" w:cs="Arial"/>
          <w:b/>
          <w:bCs/>
          <w:color w:val="3B3838" w:themeColor="background2" w:themeShade="40"/>
          <w:sz w:val="40"/>
          <w:szCs w:val="40"/>
        </w:rPr>
        <w:t>«Нау</w:t>
      </w:r>
      <w:r w:rsidR="00B02D48" w:rsidRPr="00B02D48">
        <w:rPr>
          <w:rFonts w:ascii="Arial" w:eastAsia="Times New Roman" w:hAnsi="Arial" w:cs="Arial"/>
          <w:b/>
          <w:bCs/>
          <w:color w:val="3B3838" w:themeColor="background2" w:themeShade="40"/>
          <w:sz w:val="40"/>
          <w:szCs w:val="40"/>
        </w:rPr>
        <w:t>чный диалог: теория и практика</w:t>
      </w:r>
      <w:r w:rsidRPr="00B02D48">
        <w:rPr>
          <w:rFonts w:ascii="Arial" w:eastAsia="Times New Roman" w:hAnsi="Arial" w:cs="Arial"/>
          <w:b/>
          <w:bCs/>
          <w:color w:val="3B3838" w:themeColor="background2" w:themeShade="40"/>
          <w:sz w:val="40"/>
          <w:szCs w:val="40"/>
        </w:rPr>
        <w:t>»</w:t>
      </w:r>
    </w:p>
    <w:p w14:paraId="2DA19FAB" w14:textId="3DCB7132" w:rsidR="002C3F4A" w:rsidRPr="002C3F4A" w:rsidRDefault="00B02D48" w:rsidP="004138A2">
      <w:pPr>
        <w:spacing w:before="100" w:beforeAutospacing="1" w:after="120" w:line="360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C3F4A">
        <w:rPr>
          <w:rFonts w:ascii="Arial" w:eastAsia="Times New Roman" w:hAnsi="Arial" w:cs="Arial"/>
          <w:sz w:val="24"/>
          <w:szCs w:val="24"/>
        </w:rPr>
        <w:t xml:space="preserve"> </w:t>
      </w:r>
      <w:r w:rsidR="002C3F4A" w:rsidRPr="002C3F4A">
        <w:rPr>
          <w:rFonts w:ascii="Arial" w:eastAsia="Times New Roman" w:hAnsi="Arial" w:cs="Arial"/>
          <w:sz w:val="24"/>
          <w:szCs w:val="24"/>
        </w:rPr>
        <w:t xml:space="preserve">Дата проведения: </w:t>
      </w:r>
      <w:r w:rsidR="00857B06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B4624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57B06">
        <w:rPr>
          <w:rFonts w:ascii="Arial" w:eastAsia="Times New Roman" w:hAnsi="Arial" w:cs="Arial"/>
          <w:b/>
          <w:bCs/>
          <w:sz w:val="24"/>
          <w:szCs w:val="24"/>
        </w:rPr>
        <w:t>дека</w:t>
      </w:r>
      <w:r w:rsidR="00193437">
        <w:rPr>
          <w:rFonts w:ascii="Arial" w:eastAsia="Times New Roman" w:hAnsi="Arial" w:cs="Arial"/>
          <w:b/>
          <w:bCs/>
          <w:sz w:val="24"/>
          <w:szCs w:val="24"/>
        </w:rPr>
        <w:t>бря</w:t>
      </w:r>
      <w:r w:rsidR="002C3F4A" w:rsidRPr="002C3F4A">
        <w:rPr>
          <w:rFonts w:ascii="Arial" w:eastAsia="Times New Roman" w:hAnsi="Arial" w:cs="Arial"/>
          <w:b/>
          <w:bCs/>
          <w:sz w:val="24"/>
          <w:szCs w:val="24"/>
        </w:rPr>
        <w:t xml:space="preserve"> 202</w:t>
      </w:r>
      <w:r w:rsidR="00603D17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2C3F4A" w:rsidRPr="002C3F4A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  <w:r w:rsidR="002C3F4A" w:rsidRPr="002C3F4A">
        <w:rPr>
          <w:rFonts w:ascii="Arial" w:eastAsia="Times New Roman" w:hAnsi="Arial" w:cs="Arial"/>
          <w:sz w:val="24"/>
          <w:szCs w:val="24"/>
        </w:rPr>
        <w:br/>
      </w:r>
      <w:r w:rsidR="002C3F4A" w:rsidRPr="002C3F4A">
        <w:rPr>
          <w:rFonts w:ascii="Segoe UI Emoji" w:eastAsia="Times New Roman" w:hAnsi="Segoe UI Emoji" w:cs="Segoe UI Emoji"/>
          <w:sz w:val="24"/>
          <w:szCs w:val="24"/>
        </w:rPr>
        <w:t>📅</w:t>
      </w:r>
      <w:r w:rsidR="002C3F4A" w:rsidRPr="002C3F4A">
        <w:rPr>
          <w:rFonts w:ascii="Arial" w:eastAsia="Times New Roman" w:hAnsi="Arial" w:cs="Arial"/>
          <w:sz w:val="24"/>
          <w:szCs w:val="24"/>
        </w:rPr>
        <w:t xml:space="preserve"> Прием материалов: </w:t>
      </w:r>
      <w:r w:rsidR="002C3F4A" w:rsidRPr="002C3F4A">
        <w:rPr>
          <w:rFonts w:ascii="Arial" w:eastAsia="Times New Roman" w:hAnsi="Arial" w:cs="Arial"/>
          <w:b/>
          <w:bCs/>
          <w:sz w:val="24"/>
          <w:szCs w:val="24"/>
        </w:rPr>
        <w:t xml:space="preserve">до </w:t>
      </w:r>
      <w:r w:rsidR="00857B0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C3F4A" w:rsidRPr="002C3F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57B06">
        <w:rPr>
          <w:rFonts w:ascii="Arial" w:eastAsia="Times New Roman" w:hAnsi="Arial" w:cs="Arial"/>
          <w:b/>
          <w:bCs/>
          <w:sz w:val="24"/>
          <w:szCs w:val="24"/>
        </w:rPr>
        <w:t>дека</w:t>
      </w:r>
      <w:r w:rsidR="00193437">
        <w:rPr>
          <w:rFonts w:ascii="Arial" w:eastAsia="Times New Roman" w:hAnsi="Arial" w:cs="Arial"/>
          <w:b/>
          <w:bCs/>
          <w:sz w:val="24"/>
          <w:szCs w:val="24"/>
        </w:rPr>
        <w:t>бря</w:t>
      </w:r>
      <w:r w:rsidR="002C3F4A" w:rsidRPr="002C3F4A">
        <w:rPr>
          <w:rFonts w:ascii="Arial" w:eastAsia="Times New Roman" w:hAnsi="Arial" w:cs="Arial"/>
          <w:b/>
          <w:bCs/>
          <w:sz w:val="24"/>
          <w:szCs w:val="24"/>
        </w:rPr>
        <w:t xml:space="preserve"> (16:00 МСК)</w:t>
      </w:r>
      <w:r w:rsidR="002C3F4A" w:rsidRPr="002C3F4A">
        <w:rPr>
          <w:rFonts w:ascii="Arial" w:eastAsia="Times New Roman" w:hAnsi="Arial" w:cs="Arial"/>
          <w:sz w:val="24"/>
          <w:szCs w:val="24"/>
        </w:rPr>
        <w:br/>
      </w:r>
      <w:r w:rsidR="002C3F4A" w:rsidRPr="002C3F4A">
        <w:rPr>
          <w:rFonts w:ascii="Segoe UI Emoji" w:eastAsia="Times New Roman" w:hAnsi="Segoe UI Emoji" w:cs="Segoe UI Emoji"/>
          <w:sz w:val="24"/>
          <w:szCs w:val="24"/>
        </w:rPr>
        <w:t>📍</w:t>
      </w:r>
      <w:r w:rsidR="002C3F4A" w:rsidRPr="002C3F4A">
        <w:rPr>
          <w:rFonts w:ascii="Arial" w:eastAsia="Times New Roman" w:hAnsi="Arial" w:cs="Arial"/>
          <w:sz w:val="24"/>
          <w:szCs w:val="24"/>
        </w:rPr>
        <w:t xml:space="preserve"> Формат: </w:t>
      </w:r>
      <w:r w:rsidR="004138A2">
        <w:rPr>
          <w:rFonts w:ascii="Arial" w:eastAsia="Times New Roman" w:hAnsi="Arial" w:cs="Arial"/>
          <w:b/>
          <w:bCs/>
          <w:sz w:val="24"/>
          <w:szCs w:val="24"/>
        </w:rPr>
        <w:t>заочное</w:t>
      </w:r>
      <w:r w:rsidR="002C3F4A" w:rsidRPr="002C3F4A">
        <w:rPr>
          <w:rFonts w:ascii="Arial" w:eastAsia="Times New Roman" w:hAnsi="Arial" w:cs="Arial"/>
          <w:b/>
          <w:bCs/>
          <w:sz w:val="24"/>
          <w:szCs w:val="24"/>
        </w:rPr>
        <w:t xml:space="preserve"> участие</w:t>
      </w:r>
      <w:r w:rsidR="004138A2">
        <w:rPr>
          <w:rFonts w:ascii="Arial" w:eastAsia="Times New Roman" w:hAnsi="Arial" w:cs="Arial"/>
          <w:b/>
          <w:bCs/>
          <w:sz w:val="24"/>
          <w:szCs w:val="24"/>
        </w:rPr>
        <w:t>, путем направления научной статьи</w:t>
      </w:r>
      <w:r w:rsidR="002C3F4A" w:rsidRPr="002C3F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C772655" w14:textId="77777777" w:rsidR="002C3F4A" w:rsidRPr="002C3F4A" w:rsidRDefault="00D02195" w:rsidP="002C3F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2195">
        <w:rPr>
          <w:rFonts w:ascii="Arial" w:eastAsia="Times New Roman" w:hAnsi="Arial" w:cs="Arial"/>
          <w:noProof/>
          <w:sz w:val="24"/>
          <w:szCs w:val="24"/>
        </w:rPr>
        <w:pict w14:anchorId="48707416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7874CFE6" w14:textId="77777777" w:rsidR="00002A0B" w:rsidRDefault="00002A0B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30"/>
          <w:szCs w:val="30"/>
        </w:rPr>
      </w:pPr>
    </w:p>
    <w:p w14:paraId="72066218" w14:textId="39E099B0" w:rsidR="002C3F4A" w:rsidRPr="006A4070" w:rsidRDefault="002C3F4A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2060"/>
          <w:sz w:val="30"/>
          <w:szCs w:val="30"/>
        </w:rPr>
      </w:pPr>
      <w:r w:rsidRPr="00305DFF">
        <w:rPr>
          <w:rFonts w:ascii="Arial" w:eastAsia="Times New Roman" w:hAnsi="Arial" w:cs="Arial"/>
          <w:b/>
          <w:bCs/>
          <w:color w:val="3B3838" w:themeColor="background2" w:themeShade="40"/>
          <w:sz w:val="30"/>
          <w:szCs w:val="30"/>
        </w:rPr>
        <w:t>Почему стоит участвовать?</w:t>
      </w:r>
    </w:p>
    <w:p w14:paraId="79EE1D0A" w14:textId="76AB6F56" w:rsidR="002C3F4A" w:rsidRPr="002C3F4A" w:rsidRDefault="002C3F4A" w:rsidP="006A4070">
      <w:pPr>
        <w:numPr>
          <w:ilvl w:val="0"/>
          <w:numId w:val="1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b/>
          <w:bCs/>
          <w:sz w:val="24"/>
          <w:szCs w:val="24"/>
        </w:rPr>
        <w:t>Публикация вашей статьи</w:t>
      </w:r>
      <w:r w:rsidRPr="002C3F4A">
        <w:rPr>
          <w:rFonts w:ascii="Arial" w:eastAsia="Times New Roman" w:hAnsi="Arial" w:cs="Arial"/>
          <w:sz w:val="24"/>
          <w:szCs w:val="24"/>
        </w:rPr>
        <w:t xml:space="preserve"> в сборнике </w:t>
      </w:r>
      <w:r w:rsidR="004138A2">
        <w:rPr>
          <w:rFonts w:ascii="Arial" w:eastAsia="Times New Roman" w:hAnsi="Arial" w:cs="Arial"/>
          <w:sz w:val="24"/>
          <w:szCs w:val="24"/>
        </w:rPr>
        <w:t>с</w:t>
      </w:r>
      <w:r w:rsidRPr="002C3F4A">
        <w:rPr>
          <w:rFonts w:ascii="Arial" w:eastAsia="Times New Roman" w:hAnsi="Arial" w:cs="Arial"/>
          <w:sz w:val="24"/>
          <w:szCs w:val="24"/>
        </w:rPr>
        <w:t xml:space="preserve"> присвоением DOI</w:t>
      </w:r>
      <w:r w:rsidR="004138A2">
        <w:rPr>
          <w:rFonts w:ascii="Arial" w:eastAsia="Times New Roman" w:hAnsi="Arial" w:cs="Arial"/>
          <w:sz w:val="24"/>
          <w:szCs w:val="24"/>
        </w:rPr>
        <w:t xml:space="preserve"> и размещением в Научной электронной библиотеке (</w:t>
      </w:r>
      <w:proofErr w:type="spellStart"/>
      <w:r w:rsidR="004138A2">
        <w:rPr>
          <w:rFonts w:ascii="Arial" w:eastAsia="Times New Roman" w:hAnsi="Arial" w:cs="Arial"/>
          <w:sz w:val="24"/>
          <w:szCs w:val="24"/>
          <w:lang w:val="en-US"/>
        </w:rPr>
        <w:t>eLibrary</w:t>
      </w:r>
      <w:proofErr w:type="spellEnd"/>
      <w:r w:rsidR="004138A2" w:rsidRPr="004138A2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4138A2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4138A2" w:rsidRPr="004138A2">
        <w:rPr>
          <w:rFonts w:ascii="Arial" w:eastAsia="Times New Roman" w:hAnsi="Arial" w:cs="Arial"/>
          <w:sz w:val="24"/>
          <w:szCs w:val="24"/>
        </w:rPr>
        <w:t>)</w:t>
      </w:r>
      <w:r w:rsidRPr="002C3F4A">
        <w:rPr>
          <w:rFonts w:ascii="Arial" w:eastAsia="Times New Roman" w:hAnsi="Arial" w:cs="Arial"/>
          <w:sz w:val="24"/>
          <w:szCs w:val="24"/>
        </w:rPr>
        <w:t>.</w:t>
      </w:r>
    </w:p>
    <w:p w14:paraId="3EDCFF3F" w14:textId="013E332B" w:rsidR="002C3F4A" w:rsidRPr="002C3F4A" w:rsidRDefault="004138A2" w:rsidP="006A4070">
      <w:pPr>
        <w:numPr>
          <w:ilvl w:val="0"/>
          <w:numId w:val="1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ыстрое п</w:t>
      </w:r>
      <w:r w:rsidR="002C3F4A" w:rsidRPr="002C3F4A">
        <w:rPr>
          <w:rFonts w:ascii="Arial" w:eastAsia="Times New Roman" w:hAnsi="Arial" w:cs="Arial"/>
          <w:sz w:val="24"/>
          <w:szCs w:val="24"/>
        </w:rPr>
        <w:t xml:space="preserve">олучение </w:t>
      </w:r>
      <w:r w:rsidR="002C3F4A" w:rsidRPr="002C3F4A">
        <w:rPr>
          <w:rFonts w:ascii="Arial" w:eastAsia="Times New Roman" w:hAnsi="Arial" w:cs="Arial"/>
          <w:b/>
          <w:bCs/>
          <w:sz w:val="24"/>
          <w:szCs w:val="24"/>
        </w:rPr>
        <w:t>диплома участника</w:t>
      </w:r>
      <w:r w:rsidR="002C3F4A" w:rsidRPr="002C3F4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- до</w:t>
      </w:r>
      <w:r w:rsidR="002C3F4A" w:rsidRPr="002C3F4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выхода </w:t>
      </w:r>
      <w:r w:rsidR="002C3F4A" w:rsidRPr="002C3F4A">
        <w:rPr>
          <w:rFonts w:ascii="Arial" w:eastAsia="Times New Roman" w:hAnsi="Arial" w:cs="Arial"/>
          <w:sz w:val="24"/>
          <w:szCs w:val="24"/>
        </w:rPr>
        <w:t>сборника.</w:t>
      </w:r>
    </w:p>
    <w:p w14:paraId="3F38DC0B" w14:textId="7C135A91" w:rsidR="002C3F4A" w:rsidRPr="002C3F4A" w:rsidRDefault="002C3F4A" w:rsidP="006A4070">
      <w:pPr>
        <w:numPr>
          <w:ilvl w:val="0"/>
          <w:numId w:val="1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Возможность заказать дополнительные документы (справки, письма).</w:t>
      </w:r>
    </w:p>
    <w:p w14:paraId="035E68C4" w14:textId="0BFBB912" w:rsidR="002C3F4A" w:rsidRDefault="002C3F4A" w:rsidP="006A4070">
      <w:pPr>
        <w:numPr>
          <w:ilvl w:val="0"/>
          <w:numId w:val="1"/>
        </w:numPr>
        <w:spacing w:after="0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Простое оформление и доступный организационный взнос.</w:t>
      </w:r>
    </w:p>
    <w:p w14:paraId="4C23622C" w14:textId="27F5DDEE" w:rsidR="002C3F4A" w:rsidRPr="002C3F4A" w:rsidRDefault="002C3F4A" w:rsidP="002C3F4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9F74062" w14:textId="7459897B" w:rsidR="002C3F4A" w:rsidRPr="006A4070" w:rsidRDefault="002C3F4A" w:rsidP="002C3F4A">
      <w:pPr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2060"/>
          <w:sz w:val="30"/>
          <w:szCs w:val="30"/>
        </w:rPr>
      </w:pPr>
      <w:r w:rsidRPr="00305DFF">
        <w:rPr>
          <w:rFonts w:ascii="Arial" w:eastAsia="Times New Roman" w:hAnsi="Arial" w:cs="Arial"/>
          <w:b/>
          <w:bCs/>
          <w:color w:val="3B3838" w:themeColor="background2" w:themeShade="40"/>
          <w:sz w:val="30"/>
          <w:szCs w:val="30"/>
        </w:rPr>
        <w:t>Кто может участвовать?</w:t>
      </w:r>
    </w:p>
    <w:p w14:paraId="0D6DAE78" w14:textId="77777777" w:rsidR="002C3F4A" w:rsidRPr="002C3F4A" w:rsidRDefault="002C3F4A" w:rsidP="006A4070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Доктора и кандидаты наук.</w:t>
      </w:r>
    </w:p>
    <w:p w14:paraId="43CAF448" w14:textId="21847DD2" w:rsidR="002C3F4A" w:rsidRPr="002C3F4A" w:rsidRDefault="002C3F4A" w:rsidP="006A4070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Соискатели научных степеней.</w:t>
      </w:r>
    </w:p>
    <w:p w14:paraId="5C0A3AF5" w14:textId="29FA48EA" w:rsidR="002C3F4A" w:rsidRPr="002C3F4A" w:rsidRDefault="002C3F4A" w:rsidP="006A4070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Преподаватели, аспиранты, магистранты, студенты.</w:t>
      </w:r>
    </w:p>
    <w:p w14:paraId="0F84A9D1" w14:textId="28569382" w:rsidR="002C3F4A" w:rsidRPr="002C3F4A" w:rsidRDefault="002C3F4A" w:rsidP="006A4070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Специалисты различных профилей.</w:t>
      </w:r>
    </w:p>
    <w:p w14:paraId="6F735E1C" w14:textId="16C79903" w:rsidR="002C3F4A" w:rsidRPr="004138A2" w:rsidRDefault="002C3F4A" w:rsidP="006A4070">
      <w:pPr>
        <w:spacing w:after="0" w:line="33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C3F4A">
        <w:rPr>
          <w:rFonts w:ascii="Arial" w:eastAsia="Times New Roman" w:hAnsi="Arial" w:cs="Arial"/>
          <w:b/>
          <w:bCs/>
          <w:sz w:val="24"/>
          <w:szCs w:val="24"/>
        </w:rPr>
        <w:t xml:space="preserve">Участники из </w:t>
      </w:r>
      <w:r w:rsidRPr="004138A2">
        <w:rPr>
          <w:rFonts w:ascii="Arial" w:eastAsia="Times New Roman" w:hAnsi="Arial" w:cs="Arial"/>
          <w:b/>
          <w:bCs/>
          <w:sz w:val="24"/>
          <w:szCs w:val="24"/>
        </w:rPr>
        <w:t>Кита</w:t>
      </w:r>
      <w:r w:rsidR="004138A2" w:rsidRPr="004138A2">
        <w:rPr>
          <w:rFonts w:ascii="Arial" w:eastAsia="Times New Roman" w:hAnsi="Arial" w:cs="Arial"/>
          <w:b/>
          <w:bCs/>
          <w:sz w:val="24"/>
          <w:szCs w:val="24"/>
        </w:rPr>
        <w:t>я</w:t>
      </w:r>
      <w:r w:rsidRPr="004138A2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4138A2" w:rsidRPr="004138A2">
        <w:rPr>
          <w:rFonts w:ascii="Arial" w:eastAsia="Times New Roman" w:hAnsi="Arial" w:cs="Arial"/>
          <w:b/>
          <w:bCs/>
          <w:sz w:val="24"/>
          <w:szCs w:val="24"/>
        </w:rPr>
        <w:t xml:space="preserve">Индии, </w:t>
      </w:r>
      <w:r w:rsidRPr="004138A2">
        <w:rPr>
          <w:rFonts w:ascii="Arial" w:eastAsia="Times New Roman" w:hAnsi="Arial" w:cs="Arial"/>
          <w:b/>
          <w:bCs/>
          <w:sz w:val="24"/>
          <w:szCs w:val="24"/>
        </w:rPr>
        <w:t>Казахстан</w:t>
      </w:r>
      <w:r w:rsidR="004138A2" w:rsidRPr="004138A2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4138A2">
        <w:rPr>
          <w:rFonts w:ascii="Arial" w:eastAsia="Times New Roman" w:hAnsi="Arial" w:cs="Arial"/>
          <w:b/>
          <w:bCs/>
          <w:sz w:val="24"/>
          <w:szCs w:val="24"/>
        </w:rPr>
        <w:t>, Беларус</w:t>
      </w:r>
      <w:r w:rsidR="004138A2" w:rsidRPr="004138A2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4138A2">
        <w:rPr>
          <w:rFonts w:ascii="Arial" w:eastAsia="Times New Roman" w:hAnsi="Arial" w:cs="Arial"/>
          <w:b/>
          <w:bCs/>
          <w:sz w:val="24"/>
          <w:szCs w:val="24"/>
        </w:rPr>
        <w:t>, Турци</w:t>
      </w:r>
      <w:r w:rsidR="004138A2" w:rsidRPr="004138A2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4138A2">
        <w:rPr>
          <w:rFonts w:ascii="Arial" w:eastAsia="Times New Roman" w:hAnsi="Arial" w:cs="Arial"/>
          <w:b/>
          <w:bCs/>
          <w:sz w:val="24"/>
          <w:szCs w:val="24"/>
        </w:rPr>
        <w:t>, Киргизи</w:t>
      </w:r>
      <w:r w:rsidR="004138A2" w:rsidRPr="004138A2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4138A2">
        <w:rPr>
          <w:rFonts w:ascii="Arial" w:eastAsia="Times New Roman" w:hAnsi="Arial" w:cs="Arial"/>
          <w:b/>
          <w:bCs/>
          <w:sz w:val="24"/>
          <w:szCs w:val="24"/>
        </w:rPr>
        <w:t>, Узбекистан</w:t>
      </w:r>
      <w:r w:rsidR="004138A2" w:rsidRPr="004138A2">
        <w:rPr>
          <w:rFonts w:ascii="Arial" w:eastAsia="Times New Roman" w:hAnsi="Arial" w:cs="Arial"/>
          <w:b/>
          <w:bCs/>
          <w:sz w:val="24"/>
          <w:szCs w:val="24"/>
        </w:rPr>
        <w:t xml:space="preserve">а </w:t>
      </w:r>
      <w:r w:rsidRPr="004138A2">
        <w:rPr>
          <w:rFonts w:ascii="Arial" w:eastAsia="Times New Roman" w:hAnsi="Arial" w:cs="Arial"/>
          <w:b/>
          <w:bCs/>
          <w:sz w:val="24"/>
          <w:szCs w:val="24"/>
        </w:rPr>
        <w:t>и други</w:t>
      </w:r>
      <w:r w:rsidR="004138A2" w:rsidRPr="004138A2">
        <w:rPr>
          <w:rFonts w:ascii="Arial" w:eastAsia="Times New Roman" w:hAnsi="Arial" w:cs="Arial"/>
          <w:b/>
          <w:bCs/>
          <w:sz w:val="24"/>
          <w:szCs w:val="24"/>
        </w:rPr>
        <w:t>х стран уже публикуются вместе с нами</w:t>
      </w:r>
      <w:r w:rsidRPr="004138A2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0B61E487" w14:textId="71EA6B9D" w:rsidR="002C3F4A" w:rsidRPr="004138A2" w:rsidRDefault="002C3F4A" w:rsidP="002C3F4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953E7B4" w14:textId="77777777" w:rsidR="00305DFF" w:rsidRDefault="00305DFF" w:rsidP="002C3F4A">
      <w:pPr>
        <w:spacing w:after="0" w:line="276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30"/>
          <w:szCs w:val="30"/>
        </w:rPr>
      </w:pPr>
    </w:p>
    <w:p w14:paraId="4DBE4CD3" w14:textId="0E9836DE" w:rsidR="002C3F4A" w:rsidRPr="006A4070" w:rsidRDefault="00002A0B" w:rsidP="002C3F4A">
      <w:pPr>
        <w:spacing w:after="0" w:line="276" w:lineRule="auto"/>
        <w:outlineLvl w:val="2"/>
        <w:rPr>
          <w:rFonts w:ascii="Arial" w:eastAsia="Times New Roman" w:hAnsi="Arial" w:cs="Arial"/>
          <w:b/>
          <w:bCs/>
          <w:color w:val="002060"/>
          <w:sz w:val="30"/>
          <w:szCs w:val="30"/>
        </w:rPr>
      </w:pPr>
      <w:r w:rsidRPr="006A40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7E8FA4" wp14:editId="1E80E338">
                <wp:simplePos x="0" y="0"/>
                <wp:positionH relativeFrom="page">
                  <wp:posOffset>-13855</wp:posOffset>
                </wp:positionH>
                <wp:positionV relativeFrom="paragraph">
                  <wp:posOffset>-645044</wp:posOffset>
                </wp:positionV>
                <wp:extent cx="7533564" cy="10727748"/>
                <wp:effectExtent l="0" t="0" r="10795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564" cy="10727748"/>
                        </a:xfrm>
                        <a:prstGeom prst="rect">
                          <a:avLst/>
                        </a:prstGeom>
                        <a:solidFill>
                          <a:srgbClr val="FFF2CC">
                            <a:alpha val="47843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A099A" id="Прямоугольник 3" o:spid="_x0000_s1026" style="position:absolute;margin-left:-1.1pt;margin-top:-50.8pt;width:593.2pt;height:844.7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" fillcolor="#fff2cc" strokecolor="white [3212]" strokeweight="1pt">
                <v:fill opacity="31354f"/>
                <w10:wrap anchorx="page"/>
              </v:rect>
            </w:pict>
          </mc:Fallback>
        </mc:AlternateContent>
      </w:r>
      <w:r w:rsidR="002C3F4A" w:rsidRPr="00305DFF">
        <w:rPr>
          <w:rFonts w:ascii="Arial" w:eastAsia="Times New Roman" w:hAnsi="Arial" w:cs="Arial"/>
          <w:b/>
          <w:bCs/>
          <w:color w:val="3B3838" w:themeColor="background2" w:themeShade="40"/>
          <w:sz w:val="30"/>
          <w:szCs w:val="30"/>
        </w:rPr>
        <w:t>Как принять участие?</w:t>
      </w:r>
    </w:p>
    <w:p w14:paraId="1896261A" w14:textId="4FE94A6F" w:rsidR="002C3F4A" w:rsidRPr="002C3F4A" w:rsidRDefault="002C3F4A" w:rsidP="006A4070">
      <w:pPr>
        <w:numPr>
          <w:ilvl w:val="0"/>
          <w:numId w:val="3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Подготовить статью и сведения об авторе (в одном файле).</w:t>
      </w:r>
    </w:p>
    <w:p w14:paraId="5340790E" w14:textId="1C43449A" w:rsidR="002C3F4A" w:rsidRPr="002C3F4A" w:rsidRDefault="002C3F4A" w:rsidP="006A4070">
      <w:pPr>
        <w:numPr>
          <w:ilvl w:val="0"/>
          <w:numId w:val="3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 xml:space="preserve">Отправить материалы на </w:t>
      </w:r>
      <w:proofErr w:type="spellStart"/>
      <w:r w:rsidRPr="002C3F4A">
        <w:rPr>
          <w:rFonts w:ascii="Arial" w:eastAsia="Times New Roman" w:hAnsi="Arial" w:cs="Arial"/>
          <w:sz w:val="24"/>
          <w:szCs w:val="24"/>
        </w:rPr>
        <w:t>email</w:t>
      </w:r>
      <w:proofErr w:type="spellEnd"/>
      <w:r w:rsidRPr="002C3F4A">
        <w:rPr>
          <w:rFonts w:ascii="Arial" w:eastAsia="Times New Roman" w:hAnsi="Arial" w:cs="Arial"/>
          <w:sz w:val="24"/>
          <w:szCs w:val="24"/>
        </w:rPr>
        <w:t xml:space="preserve">: </w:t>
      </w:r>
      <w:hyperlink r:id="rId8" w:history="1">
        <w:r w:rsidRPr="002C3F4A">
          <w:rPr>
            <w:rFonts w:ascii="Arial" w:eastAsia="Times New Roman" w:hAnsi="Arial" w:cs="Arial"/>
            <w:b/>
            <w:bCs/>
            <w:color w:val="002060"/>
            <w:sz w:val="24"/>
            <w:szCs w:val="24"/>
            <w:u w:val="single"/>
          </w:rPr>
          <w:t>post@nauchoboz.ru</w:t>
        </w:r>
      </w:hyperlink>
      <w:r w:rsidRPr="002C3F4A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 </w:t>
      </w:r>
      <w:r w:rsidRPr="002C3F4A">
        <w:rPr>
          <w:rFonts w:ascii="Arial" w:eastAsia="Times New Roman" w:hAnsi="Arial" w:cs="Arial"/>
          <w:sz w:val="24"/>
          <w:szCs w:val="24"/>
        </w:rPr>
        <w:t xml:space="preserve">с темой письма: </w:t>
      </w:r>
      <w:r w:rsidRPr="002C3F4A">
        <w:rPr>
          <w:rFonts w:ascii="Arial" w:eastAsia="Times New Roman" w:hAnsi="Arial" w:cs="Arial"/>
          <w:b/>
          <w:bCs/>
          <w:sz w:val="24"/>
          <w:szCs w:val="24"/>
        </w:rPr>
        <w:t>«Форум – 202</w:t>
      </w:r>
      <w:r w:rsidR="00305DF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2C3F4A">
        <w:rPr>
          <w:rFonts w:ascii="Arial" w:eastAsia="Times New Roman" w:hAnsi="Arial" w:cs="Arial"/>
          <w:b/>
          <w:bCs/>
          <w:sz w:val="24"/>
          <w:szCs w:val="24"/>
        </w:rPr>
        <w:t>»</w:t>
      </w:r>
      <w:r w:rsidRPr="002C3F4A">
        <w:rPr>
          <w:rFonts w:ascii="Arial" w:eastAsia="Times New Roman" w:hAnsi="Arial" w:cs="Arial"/>
          <w:sz w:val="24"/>
          <w:szCs w:val="24"/>
        </w:rPr>
        <w:t>.</w:t>
      </w:r>
    </w:p>
    <w:p w14:paraId="6B70DE1B" w14:textId="0CE4E58A" w:rsidR="002C3F4A" w:rsidRPr="002C3F4A" w:rsidRDefault="002C3F4A" w:rsidP="006A4070">
      <w:pPr>
        <w:numPr>
          <w:ilvl w:val="0"/>
          <w:numId w:val="3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 xml:space="preserve">Дождаться ответа </w:t>
      </w:r>
      <w:r w:rsidR="004138A2">
        <w:rPr>
          <w:rFonts w:ascii="Arial" w:eastAsia="Times New Roman" w:hAnsi="Arial" w:cs="Arial"/>
          <w:sz w:val="24"/>
          <w:szCs w:val="24"/>
        </w:rPr>
        <w:t>-</w:t>
      </w:r>
      <w:r w:rsidR="004138A2" w:rsidRPr="004138A2">
        <w:rPr>
          <w:rFonts w:ascii="Arial" w:eastAsia="Times New Roman" w:hAnsi="Arial" w:cs="Arial"/>
          <w:sz w:val="24"/>
          <w:szCs w:val="24"/>
        </w:rPr>
        <w:t xml:space="preserve"> рассмотрим вашу статью и дадим ответ в течение одного рабочего дня</w:t>
      </w:r>
      <w:r w:rsidRPr="002C3F4A">
        <w:rPr>
          <w:rFonts w:ascii="Arial" w:eastAsia="Times New Roman" w:hAnsi="Arial" w:cs="Arial"/>
          <w:sz w:val="24"/>
          <w:szCs w:val="24"/>
        </w:rPr>
        <w:t>.</w:t>
      </w:r>
    </w:p>
    <w:p w14:paraId="6405B1B6" w14:textId="35C49EB4" w:rsidR="002C3F4A" w:rsidRPr="00662E56" w:rsidRDefault="002C3F4A" w:rsidP="00662E56">
      <w:pPr>
        <w:pStyle w:val="a8"/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6"/>
          <w:szCs w:val="26"/>
        </w:rPr>
      </w:pPr>
      <w:r w:rsidRPr="00662E56">
        <w:rPr>
          <w:rFonts w:ascii="Arial" w:eastAsia="Times New Roman" w:hAnsi="Arial" w:cs="Arial"/>
          <w:b/>
          <w:bCs/>
          <w:sz w:val="26"/>
          <w:szCs w:val="26"/>
        </w:rPr>
        <w:t>Требования к оформлению статьи:</w:t>
      </w:r>
    </w:p>
    <w:p w14:paraId="497F6F5B" w14:textId="1D0BE5E1" w:rsidR="002C3F4A" w:rsidRPr="003D6B8C" w:rsidRDefault="002C3F4A" w:rsidP="006A4070">
      <w:pPr>
        <w:numPr>
          <w:ilvl w:val="0"/>
          <w:numId w:val="4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  <w:lang w:val="en-US"/>
        </w:rPr>
      </w:pPr>
      <w:r w:rsidRPr="002C3F4A">
        <w:rPr>
          <w:rFonts w:ascii="Arial" w:eastAsia="Times New Roman" w:hAnsi="Arial" w:cs="Arial"/>
          <w:sz w:val="24"/>
          <w:szCs w:val="24"/>
        </w:rPr>
        <w:t>Шрифт</w:t>
      </w:r>
      <w:r w:rsidRPr="003D6B8C">
        <w:rPr>
          <w:rFonts w:ascii="Arial" w:eastAsia="Times New Roman" w:hAnsi="Arial" w:cs="Arial"/>
          <w:sz w:val="24"/>
          <w:szCs w:val="24"/>
          <w:lang w:val="en-US"/>
        </w:rPr>
        <w:t xml:space="preserve">: Times New Roman, </w:t>
      </w:r>
      <w:r w:rsidRPr="002C3F4A">
        <w:rPr>
          <w:rFonts w:ascii="Arial" w:eastAsia="Times New Roman" w:hAnsi="Arial" w:cs="Arial"/>
          <w:sz w:val="24"/>
          <w:szCs w:val="24"/>
        </w:rPr>
        <w:t>размер</w:t>
      </w:r>
      <w:r w:rsidRPr="003D6B8C">
        <w:rPr>
          <w:rFonts w:ascii="Arial" w:eastAsia="Times New Roman" w:hAnsi="Arial" w:cs="Arial"/>
          <w:sz w:val="24"/>
          <w:szCs w:val="24"/>
          <w:lang w:val="en-US"/>
        </w:rPr>
        <w:t xml:space="preserve">: 12 </w:t>
      </w:r>
      <w:proofErr w:type="spellStart"/>
      <w:r w:rsidRPr="002C3F4A">
        <w:rPr>
          <w:rFonts w:ascii="Arial" w:eastAsia="Times New Roman" w:hAnsi="Arial" w:cs="Arial"/>
          <w:sz w:val="24"/>
          <w:szCs w:val="24"/>
        </w:rPr>
        <w:t>пт</w:t>
      </w:r>
      <w:proofErr w:type="spellEnd"/>
      <w:r w:rsidRPr="003D6B8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38DFC08A" w14:textId="7E6A5A1B" w:rsidR="002C3F4A" w:rsidRPr="002C3F4A" w:rsidRDefault="002C3F4A" w:rsidP="006A4070">
      <w:pPr>
        <w:numPr>
          <w:ilvl w:val="0"/>
          <w:numId w:val="4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Межстрочный интервал: полуторный.</w:t>
      </w:r>
    </w:p>
    <w:p w14:paraId="7AEA36BC" w14:textId="63ACD107" w:rsidR="002C3F4A" w:rsidRPr="002C3F4A" w:rsidRDefault="002C3F4A" w:rsidP="006A4070">
      <w:pPr>
        <w:numPr>
          <w:ilvl w:val="0"/>
          <w:numId w:val="4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 xml:space="preserve">Объем: </w:t>
      </w:r>
      <w:r w:rsidRPr="002C3F4A">
        <w:rPr>
          <w:rFonts w:ascii="Arial" w:eastAsia="Times New Roman" w:hAnsi="Arial" w:cs="Arial"/>
          <w:b/>
          <w:bCs/>
          <w:sz w:val="24"/>
          <w:szCs w:val="24"/>
        </w:rPr>
        <w:t>до 8 страниц</w:t>
      </w:r>
      <w:r w:rsidR="008C3F32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 w:rsidR="008C3F32" w:rsidRPr="008C3F32">
        <w:rPr>
          <w:rFonts w:ascii="Arial" w:eastAsia="Times New Roman" w:hAnsi="Arial" w:cs="Arial"/>
          <w:sz w:val="24"/>
          <w:szCs w:val="24"/>
        </w:rPr>
        <w:t>включительно</w:t>
      </w:r>
      <w:r w:rsidR="008C3F32">
        <w:rPr>
          <w:rFonts w:ascii="Arial" w:eastAsia="Times New Roman" w:hAnsi="Arial" w:cs="Arial"/>
          <w:sz w:val="24"/>
          <w:szCs w:val="24"/>
        </w:rPr>
        <w:t>)</w:t>
      </w:r>
      <w:r w:rsidRPr="002C3F4A">
        <w:rPr>
          <w:rFonts w:ascii="Arial" w:eastAsia="Times New Roman" w:hAnsi="Arial" w:cs="Arial"/>
          <w:sz w:val="24"/>
          <w:szCs w:val="24"/>
        </w:rPr>
        <w:t>.</w:t>
      </w:r>
    </w:p>
    <w:p w14:paraId="0642CAE1" w14:textId="6B6E3924" w:rsidR="002C3F4A" w:rsidRPr="002C3F4A" w:rsidRDefault="002C3F4A" w:rsidP="006A4070">
      <w:pPr>
        <w:numPr>
          <w:ilvl w:val="0"/>
          <w:numId w:val="4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Название статьи: полужирным, по центру.</w:t>
      </w:r>
    </w:p>
    <w:p w14:paraId="4B6DC186" w14:textId="749A7E16" w:rsidR="002C3F4A" w:rsidRPr="002C3F4A" w:rsidRDefault="002C3F4A" w:rsidP="006A4070">
      <w:pPr>
        <w:numPr>
          <w:ilvl w:val="0"/>
          <w:numId w:val="4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ФИО автора(</w:t>
      </w:r>
      <w:proofErr w:type="spellStart"/>
      <w:r w:rsidRPr="002C3F4A">
        <w:rPr>
          <w:rFonts w:ascii="Arial" w:eastAsia="Times New Roman" w:hAnsi="Arial" w:cs="Arial"/>
          <w:sz w:val="24"/>
          <w:szCs w:val="24"/>
        </w:rPr>
        <w:t>ов</w:t>
      </w:r>
      <w:proofErr w:type="spellEnd"/>
      <w:r w:rsidRPr="002C3F4A">
        <w:rPr>
          <w:rFonts w:ascii="Arial" w:eastAsia="Times New Roman" w:hAnsi="Arial" w:cs="Arial"/>
          <w:sz w:val="24"/>
          <w:szCs w:val="24"/>
        </w:rPr>
        <w:t>): полужирным, строкой ниже.</w:t>
      </w:r>
    </w:p>
    <w:p w14:paraId="4CA61CD4" w14:textId="52443395" w:rsidR="002C3F4A" w:rsidRPr="002C3F4A" w:rsidRDefault="002C3F4A" w:rsidP="006A4070">
      <w:pPr>
        <w:numPr>
          <w:ilvl w:val="0"/>
          <w:numId w:val="4"/>
        </w:numPr>
        <w:spacing w:before="100" w:beforeAutospacing="1" w:after="100" w:afterAutospacing="1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Организация: курсивом, город, страна.</w:t>
      </w:r>
    </w:p>
    <w:p w14:paraId="5ABFB643" w14:textId="5317470E" w:rsidR="002C3F4A" w:rsidRDefault="008C3F32" w:rsidP="006A4070">
      <w:pPr>
        <w:numPr>
          <w:ilvl w:val="0"/>
          <w:numId w:val="4"/>
        </w:numPr>
        <w:spacing w:after="0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язательно наличие аннотации, ключевых слов, списка литературы.</w:t>
      </w:r>
    </w:p>
    <w:p w14:paraId="6E6532EB" w14:textId="1CD69719" w:rsidR="002C3F4A" w:rsidRPr="002C3F4A" w:rsidRDefault="002C3F4A" w:rsidP="002C3F4A">
      <w:pPr>
        <w:spacing w:after="0" w:line="276" w:lineRule="auto"/>
        <w:rPr>
          <w:rFonts w:ascii="Arial" w:eastAsia="Times New Roman" w:hAnsi="Arial" w:cs="Arial"/>
          <w:color w:val="806000" w:themeColor="accent4" w:themeShade="80"/>
          <w:sz w:val="24"/>
          <w:szCs w:val="24"/>
        </w:rPr>
      </w:pPr>
    </w:p>
    <w:p w14:paraId="511111B3" w14:textId="77777777" w:rsidR="00002A0B" w:rsidRDefault="00002A0B" w:rsidP="002C3F4A">
      <w:pPr>
        <w:spacing w:after="0" w:line="276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30"/>
          <w:szCs w:val="30"/>
        </w:rPr>
      </w:pPr>
    </w:p>
    <w:p w14:paraId="42E6BC09" w14:textId="2624139C" w:rsidR="002C3F4A" w:rsidRPr="006A4070" w:rsidRDefault="002C3F4A" w:rsidP="002C3F4A">
      <w:pPr>
        <w:spacing w:after="0" w:line="276" w:lineRule="auto"/>
        <w:outlineLvl w:val="2"/>
        <w:rPr>
          <w:rFonts w:ascii="Arial" w:eastAsia="Times New Roman" w:hAnsi="Arial" w:cs="Arial"/>
          <w:b/>
          <w:bCs/>
          <w:color w:val="002060"/>
          <w:sz w:val="30"/>
          <w:szCs w:val="30"/>
        </w:rPr>
      </w:pPr>
      <w:r w:rsidRPr="00305DFF">
        <w:rPr>
          <w:rFonts w:ascii="Arial" w:eastAsia="Times New Roman" w:hAnsi="Arial" w:cs="Arial"/>
          <w:b/>
          <w:bCs/>
          <w:color w:val="3B3838" w:themeColor="background2" w:themeShade="40"/>
          <w:sz w:val="30"/>
          <w:szCs w:val="30"/>
        </w:rPr>
        <w:t>Что вы получите?</w:t>
      </w:r>
    </w:p>
    <w:p w14:paraId="28C88F85" w14:textId="52C86CA4" w:rsidR="002C3F4A" w:rsidRPr="002C3F4A" w:rsidRDefault="00002A0B" w:rsidP="006A4070">
      <w:pPr>
        <w:numPr>
          <w:ilvl w:val="0"/>
          <w:numId w:val="5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002A0B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F14D609" wp14:editId="0F73B80A">
            <wp:simplePos x="0" y="0"/>
            <wp:positionH relativeFrom="column">
              <wp:posOffset>4502150</wp:posOffset>
            </wp:positionH>
            <wp:positionV relativeFrom="paragraph">
              <wp:posOffset>112395</wp:posOffset>
            </wp:positionV>
            <wp:extent cx="1973507" cy="2797463"/>
            <wp:effectExtent l="0" t="0" r="0" b="0"/>
            <wp:wrapTight wrapText="bothSides">
              <wp:wrapPolygon edited="0">
                <wp:start x="0" y="0"/>
                <wp:lineTo x="0" y="21477"/>
                <wp:lineTo x="21412" y="21477"/>
                <wp:lineTo x="21412" y="0"/>
                <wp:lineTo x="0" y="0"/>
              </wp:wrapPolygon>
            </wp:wrapTight>
            <wp:docPr id="211357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72026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07" cy="279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4A" w:rsidRPr="002C3F4A">
        <w:rPr>
          <w:rFonts w:ascii="Arial" w:eastAsia="Times New Roman" w:hAnsi="Arial" w:cs="Arial"/>
          <w:b/>
          <w:bCs/>
          <w:sz w:val="24"/>
          <w:szCs w:val="24"/>
        </w:rPr>
        <w:t>Диплом участника</w:t>
      </w:r>
      <w:r w:rsidR="002C3F4A" w:rsidRPr="002C3F4A">
        <w:rPr>
          <w:rFonts w:ascii="Arial" w:eastAsia="Times New Roman" w:hAnsi="Arial" w:cs="Arial"/>
          <w:sz w:val="24"/>
          <w:szCs w:val="24"/>
        </w:rPr>
        <w:t xml:space="preserve"> (PDF).</w:t>
      </w:r>
    </w:p>
    <w:p w14:paraId="3136AA86" w14:textId="5AC5CF40" w:rsidR="002C3F4A" w:rsidRDefault="002C3F4A" w:rsidP="006A4070">
      <w:pPr>
        <w:numPr>
          <w:ilvl w:val="0"/>
          <w:numId w:val="5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b/>
          <w:bCs/>
          <w:sz w:val="24"/>
          <w:szCs w:val="24"/>
        </w:rPr>
        <w:t>Сборник статей</w:t>
      </w:r>
      <w:r w:rsidRPr="002C3F4A">
        <w:rPr>
          <w:rFonts w:ascii="Arial" w:eastAsia="Times New Roman" w:hAnsi="Arial" w:cs="Arial"/>
          <w:sz w:val="24"/>
          <w:szCs w:val="24"/>
        </w:rPr>
        <w:t xml:space="preserve"> в электронном виде (в день выхода сборника).</w:t>
      </w:r>
    </w:p>
    <w:p w14:paraId="4B20FE5A" w14:textId="6F73F2D3" w:rsidR="008C3F32" w:rsidRPr="002C3F4A" w:rsidRDefault="008C3F32" w:rsidP="006A4070">
      <w:pPr>
        <w:numPr>
          <w:ilvl w:val="0"/>
          <w:numId w:val="5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DOI</w:t>
      </w:r>
      <w:r w:rsidRPr="008C3F32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8C3F32">
        <w:rPr>
          <w:rFonts w:ascii="Arial" w:eastAsia="Times New Roman" w:hAnsi="Arial" w:cs="Arial"/>
          <w:sz w:val="24"/>
          <w:szCs w:val="24"/>
        </w:rPr>
        <w:t>размещение статьи в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eLibrary</w:t>
      </w:r>
      <w:proofErr w:type="spellEnd"/>
      <w:r w:rsidRPr="008C3F32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9389BEB" w14:textId="490AA4EE" w:rsidR="002C3F4A" w:rsidRPr="002C3F4A" w:rsidRDefault="002C3F4A" w:rsidP="006A4070">
      <w:pPr>
        <w:numPr>
          <w:ilvl w:val="0"/>
          <w:numId w:val="5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 xml:space="preserve">Возможность заказа: </w:t>
      </w:r>
    </w:p>
    <w:p w14:paraId="2BC2338E" w14:textId="1CF45461" w:rsidR="002C3F4A" w:rsidRPr="002C3F4A" w:rsidRDefault="002C3F4A" w:rsidP="006A4070">
      <w:pPr>
        <w:numPr>
          <w:ilvl w:val="1"/>
          <w:numId w:val="5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Справки об апробации исследования.</w:t>
      </w:r>
    </w:p>
    <w:p w14:paraId="5440965E" w14:textId="34BF0BA6" w:rsidR="002C3F4A" w:rsidRPr="002C3F4A" w:rsidRDefault="002C3F4A" w:rsidP="006A4070">
      <w:pPr>
        <w:numPr>
          <w:ilvl w:val="1"/>
          <w:numId w:val="5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Справки о публикации.</w:t>
      </w:r>
    </w:p>
    <w:p w14:paraId="4CD56E70" w14:textId="262A4811" w:rsidR="002C3F4A" w:rsidRDefault="002C3F4A" w:rsidP="006A4070">
      <w:pPr>
        <w:numPr>
          <w:ilvl w:val="1"/>
          <w:numId w:val="5"/>
        </w:numPr>
        <w:spacing w:after="0" w:line="336" w:lineRule="auto"/>
        <w:ind w:left="143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Письма для университет</w:t>
      </w:r>
      <w:r w:rsidR="008C3F32">
        <w:rPr>
          <w:rFonts w:ascii="Arial" w:eastAsia="Times New Roman" w:hAnsi="Arial" w:cs="Arial"/>
          <w:sz w:val="24"/>
          <w:szCs w:val="24"/>
        </w:rPr>
        <w:t>а</w:t>
      </w:r>
      <w:r w:rsidRPr="002C3F4A">
        <w:rPr>
          <w:rFonts w:ascii="Arial" w:eastAsia="Times New Roman" w:hAnsi="Arial" w:cs="Arial"/>
          <w:sz w:val="24"/>
          <w:szCs w:val="24"/>
        </w:rPr>
        <w:t xml:space="preserve"> и</w:t>
      </w:r>
      <w:r w:rsidR="008C3F32">
        <w:rPr>
          <w:rFonts w:ascii="Arial" w:eastAsia="Times New Roman" w:hAnsi="Arial" w:cs="Arial"/>
          <w:sz w:val="24"/>
          <w:szCs w:val="24"/>
        </w:rPr>
        <w:t>ли</w:t>
      </w:r>
      <w:r w:rsidRPr="002C3F4A">
        <w:rPr>
          <w:rFonts w:ascii="Arial" w:eastAsia="Times New Roman" w:hAnsi="Arial" w:cs="Arial"/>
          <w:sz w:val="24"/>
          <w:szCs w:val="24"/>
        </w:rPr>
        <w:t xml:space="preserve"> организаци</w:t>
      </w:r>
      <w:r w:rsidR="008C3F32">
        <w:rPr>
          <w:rFonts w:ascii="Arial" w:eastAsia="Times New Roman" w:hAnsi="Arial" w:cs="Arial"/>
          <w:sz w:val="24"/>
          <w:szCs w:val="24"/>
        </w:rPr>
        <w:t>и</w:t>
      </w:r>
      <w:r w:rsidRPr="002C3F4A">
        <w:rPr>
          <w:rFonts w:ascii="Arial" w:eastAsia="Times New Roman" w:hAnsi="Arial" w:cs="Arial"/>
          <w:sz w:val="24"/>
          <w:szCs w:val="24"/>
        </w:rPr>
        <w:t>.</w:t>
      </w:r>
    </w:p>
    <w:p w14:paraId="0811A2C0" w14:textId="6F31B622" w:rsidR="008C3F32" w:rsidRPr="008C3F32" w:rsidRDefault="008C3F32" w:rsidP="006A4070">
      <w:pPr>
        <w:numPr>
          <w:ilvl w:val="1"/>
          <w:numId w:val="5"/>
        </w:numPr>
        <w:spacing w:after="0" w:line="336" w:lineRule="auto"/>
        <w:ind w:left="1434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глубленной проверки текста статьи на орфографию.</w:t>
      </w:r>
    </w:p>
    <w:p w14:paraId="3AC1D20B" w14:textId="19DA7D93" w:rsidR="008C3F32" w:rsidRPr="002C3F4A" w:rsidRDefault="008C3F32" w:rsidP="006A4070">
      <w:pPr>
        <w:numPr>
          <w:ilvl w:val="1"/>
          <w:numId w:val="5"/>
        </w:numPr>
        <w:spacing w:after="0" w:line="336" w:lineRule="auto"/>
        <w:ind w:left="1434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чатного экземпляра сборника Форума.</w:t>
      </w:r>
    </w:p>
    <w:p w14:paraId="32FA93CF" w14:textId="3D0E7F70" w:rsidR="002C3F4A" w:rsidRPr="002C3F4A" w:rsidRDefault="002C3F4A" w:rsidP="00CD18B6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774EFD66" w14:textId="11A2FB33" w:rsidR="00662E56" w:rsidRPr="00305DFF" w:rsidRDefault="002C3F4A" w:rsidP="00002A0B">
      <w:pPr>
        <w:spacing w:after="120" w:line="276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30"/>
          <w:szCs w:val="30"/>
        </w:rPr>
      </w:pPr>
      <w:r w:rsidRPr="00305DFF">
        <w:rPr>
          <w:rFonts w:ascii="Arial" w:eastAsia="Times New Roman" w:hAnsi="Arial" w:cs="Arial"/>
          <w:b/>
          <w:bCs/>
          <w:color w:val="3B3838" w:themeColor="background2" w:themeShade="40"/>
          <w:sz w:val="30"/>
          <w:szCs w:val="30"/>
        </w:rPr>
        <w:t>Стоимость участия</w:t>
      </w:r>
    </w:p>
    <w:p w14:paraId="7A0E16F7" w14:textId="28028EF4" w:rsidR="00305DFF" w:rsidRDefault="002C3F4A" w:rsidP="00002A0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b/>
          <w:bCs/>
          <w:sz w:val="24"/>
          <w:szCs w:val="24"/>
        </w:rPr>
        <w:t>1800 руб. за статью</w:t>
      </w:r>
      <w:r w:rsidRPr="002C3F4A">
        <w:rPr>
          <w:rFonts w:ascii="Arial" w:eastAsia="Times New Roman" w:hAnsi="Arial" w:cs="Arial"/>
          <w:sz w:val="24"/>
          <w:szCs w:val="24"/>
        </w:rPr>
        <w:t xml:space="preserve"> (до 8 страниц</w:t>
      </w:r>
      <w:r w:rsidR="008C3F32">
        <w:rPr>
          <w:rFonts w:ascii="Arial" w:eastAsia="Times New Roman" w:hAnsi="Arial" w:cs="Arial"/>
          <w:sz w:val="24"/>
          <w:szCs w:val="24"/>
        </w:rPr>
        <w:t xml:space="preserve"> включительно</w:t>
      </w:r>
      <w:r w:rsidRPr="002C3F4A">
        <w:rPr>
          <w:rFonts w:ascii="Arial" w:eastAsia="Times New Roman" w:hAnsi="Arial" w:cs="Arial"/>
          <w:sz w:val="24"/>
          <w:szCs w:val="24"/>
        </w:rPr>
        <w:t>).</w:t>
      </w:r>
    </w:p>
    <w:p w14:paraId="2B96EAC2" w14:textId="771DEAF3" w:rsidR="002C3F4A" w:rsidRPr="002C3F4A" w:rsidRDefault="002C3F4A" w:rsidP="00305DFF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В стоимость входит:</w:t>
      </w:r>
    </w:p>
    <w:p w14:paraId="57B8F176" w14:textId="5289FE9A" w:rsidR="002C3F4A" w:rsidRPr="002C3F4A" w:rsidRDefault="002C3F4A" w:rsidP="00662E56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Публикация статьи.</w:t>
      </w:r>
    </w:p>
    <w:p w14:paraId="6D1425AA" w14:textId="29FA1FAF" w:rsidR="002C3F4A" w:rsidRPr="002C3F4A" w:rsidRDefault="002C3F4A" w:rsidP="006A4070">
      <w:pPr>
        <w:numPr>
          <w:ilvl w:val="0"/>
          <w:numId w:val="6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Получение сборника в электронном виде.</w:t>
      </w:r>
    </w:p>
    <w:p w14:paraId="38F5D6E1" w14:textId="719B2705" w:rsidR="002C3F4A" w:rsidRPr="002C3F4A" w:rsidRDefault="002C3F4A" w:rsidP="006A4070">
      <w:pPr>
        <w:numPr>
          <w:ilvl w:val="0"/>
          <w:numId w:val="6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Получение диплома участника (на каждого соавтора).</w:t>
      </w:r>
    </w:p>
    <w:p w14:paraId="4A4153C6" w14:textId="362AC840" w:rsidR="002C3F4A" w:rsidRPr="002C3F4A" w:rsidRDefault="002C3F4A" w:rsidP="00002A0B">
      <w:pPr>
        <w:numPr>
          <w:ilvl w:val="0"/>
          <w:numId w:val="6"/>
        </w:numPr>
        <w:spacing w:before="100" w:beforeAutospacing="1" w:after="0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Присвоение статье DOI</w:t>
      </w:r>
      <w:r w:rsidR="008C3F32">
        <w:rPr>
          <w:rFonts w:ascii="Arial" w:eastAsia="Times New Roman" w:hAnsi="Arial" w:cs="Arial"/>
          <w:sz w:val="24"/>
          <w:szCs w:val="24"/>
        </w:rPr>
        <w:t xml:space="preserve">, размещение в </w:t>
      </w:r>
      <w:proofErr w:type="spellStart"/>
      <w:r w:rsidR="008C3F32">
        <w:rPr>
          <w:rFonts w:ascii="Arial" w:eastAsia="Times New Roman" w:hAnsi="Arial" w:cs="Arial"/>
          <w:sz w:val="24"/>
          <w:szCs w:val="24"/>
          <w:lang w:val="en-US"/>
        </w:rPr>
        <w:t>eLibrary</w:t>
      </w:r>
      <w:proofErr w:type="spellEnd"/>
      <w:r w:rsidRPr="002C3F4A">
        <w:rPr>
          <w:rFonts w:ascii="Arial" w:eastAsia="Times New Roman" w:hAnsi="Arial" w:cs="Arial"/>
          <w:sz w:val="24"/>
          <w:szCs w:val="24"/>
        </w:rPr>
        <w:t>.</w:t>
      </w:r>
    </w:p>
    <w:p w14:paraId="6BE127B6" w14:textId="77777777" w:rsidR="00B02D48" w:rsidRDefault="00B02D48" w:rsidP="006A407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737AB32" w14:textId="007D8EEF" w:rsidR="002C3F4A" w:rsidRPr="002C3F4A" w:rsidRDefault="00603D17" w:rsidP="006A4070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9BEB76" wp14:editId="20130A92">
                <wp:simplePos x="0" y="0"/>
                <wp:positionH relativeFrom="page">
                  <wp:posOffset>46355</wp:posOffset>
                </wp:positionH>
                <wp:positionV relativeFrom="paragraph">
                  <wp:posOffset>-629717</wp:posOffset>
                </wp:positionV>
                <wp:extent cx="7533564" cy="10658901"/>
                <wp:effectExtent l="0" t="0" r="1079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564" cy="10658901"/>
                        </a:xfrm>
                        <a:prstGeom prst="rect">
                          <a:avLst/>
                        </a:prstGeom>
                        <a:solidFill>
                          <a:srgbClr val="FFF2CC">
                            <a:alpha val="5098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8DC3B" id="Прямоугольник 4" o:spid="_x0000_s1026" style="position:absolute;margin-left:3.65pt;margin-top:-49.6pt;width:593.2pt;height:839.3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" fillcolor="#fff2cc" strokecolor="white [3212]" strokeweight="1pt">
                <v:fill opacity="33410f"/>
                <w10:wrap anchorx="page"/>
              </v:rect>
            </w:pict>
          </mc:Fallback>
        </mc:AlternateContent>
      </w:r>
      <w:r w:rsidR="002C3F4A" w:rsidRPr="002C3F4A">
        <w:rPr>
          <w:rFonts w:ascii="Arial" w:eastAsia="Times New Roman" w:hAnsi="Arial" w:cs="Arial"/>
          <w:b/>
          <w:bCs/>
          <w:sz w:val="24"/>
          <w:szCs w:val="24"/>
        </w:rPr>
        <w:t>Доплаты:</w:t>
      </w:r>
    </w:p>
    <w:p w14:paraId="3DAF75F4" w14:textId="1A4EF481" w:rsidR="002C3F4A" w:rsidRPr="002C3F4A" w:rsidRDefault="002C3F4A" w:rsidP="006A4070">
      <w:pPr>
        <w:numPr>
          <w:ilvl w:val="0"/>
          <w:numId w:val="7"/>
        </w:numPr>
        <w:spacing w:after="0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 xml:space="preserve">Каждая страница свыше 8 – </w:t>
      </w:r>
      <w:r w:rsidRPr="002C3F4A">
        <w:rPr>
          <w:rFonts w:ascii="Arial" w:eastAsia="Times New Roman" w:hAnsi="Arial" w:cs="Arial"/>
          <w:b/>
          <w:bCs/>
          <w:sz w:val="24"/>
          <w:szCs w:val="24"/>
        </w:rPr>
        <w:t>100 руб.</w:t>
      </w:r>
    </w:p>
    <w:p w14:paraId="1659EF31" w14:textId="1E2098A3" w:rsidR="002C3F4A" w:rsidRPr="008C3F32" w:rsidRDefault="002C3F4A" w:rsidP="008C3F32">
      <w:pPr>
        <w:numPr>
          <w:ilvl w:val="0"/>
          <w:numId w:val="7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 xml:space="preserve">Дополнительные соавторы свыше 3 – </w:t>
      </w:r>
      <w:r w:rsidRPr="002C3F4A">
        <w:rPr>
          <w:rFonts w:ascii="Arial" w:eastAsia="Times New Roman" w:hAnsi="Arial" w:cs="Arial"/>
          <w:b/>
          <w:bCs/>
          <w:sz w:val="24"/>
          <w:szCs w:val="24"/>
        </w:rPr>
        <w:t>150 руб./чел.</w:t>
      </w:r>
    </w:p>
    <w:p w14:paraId="1339F3C9" w14:textId="3E0BCC7D" w:rsidR="002C3F4A" w:rsidRPr="002C3F4A" w:rsidRDefault="002C3F4A" w:rsidP="006A4070">
      <w:pPr>
        <w:spacing w:after="0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>Дополнительные документы (по желанию):</w:t>
      </w:r>
    </w:p>
    <w:p w14:paraId="314A1659" w14:textId="2C258B19" w:rsidR="002C3F4A" w:rsidRPr="002C3F4A" w:rsidRDefault="002C3F4A" w:rsidP="006A4070">
      <w:pPr>
        <w:numPr>
          <w:ilvl w:val="0"/>
          <w:numId w:val="8"/>
        </w:numPr>
        <w:spacing w:after="0" w:line="336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b/>
          <w:bCs/>
          <w:sz w:val="24"/>
          <w:szCs w:val="24"/>
        </w:rPr>
        <w:t>Справка об апробации исследования</w:t>
      </w:r>
      <w:r w:rsidRPr="002C3F4A">
        <w:rPr>
          <w:rFonts w:ascii="Arial" w:eastAsia="Times New Roman" w:hAnsi="Arial" w:cs="Arial"/>
          <w:sz w:val="24"/>
          <w:szCs w:val="24"/>
        </w:rPr>
        <w:t xml:space="preserve"> – 300 руб.</w:t>
      </w:r>
    </w:p>
    <w:p w14:paraId="0248343F" w14:textId="77777777" w:rsidR="002C3F4A" w:rsidRPr="002C3F4A" w:rsidRDefault="002C3F4A" w:rsidP="006A4070">
      <w:pPr>
        <w:numPr>
          <w:ilvl w:val="0"/>
          <w:numId w:val="8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b/>
          <w:bCs/>
          <w:sz w:val="24"/>
          <w:szCs w:val="24"/>
        </w:rPr>
        <w:t>Справка о публикации</w:t>
      </w:r>
      <w:r w:rsidRPr="002C3F4A">
        <w:rPr>
          <w:rFonts w:ascii="Arial" w:eastAsia="Times New Roman" w:hAnsi="Arial" w:cs="Arial"/>
          <w:sz w:val="24"/>
          <w:szCs w:val="24"/>
        </w:rPr>
        <w:t xml:space="preserve"> – 300 руб.</w:t>
      </w:r>
    </w:p>
    <w:p w14:paraId="2708F52F" w14:textId="580C7292" w:rsidR="002C3F4A" w:rsidRPr="002C3F4A" w:rsidRDefault="002C3F4A" w:rsidP="006A4070">
      <w:pPr>
        <w:numPr>
          <w:ilvl w:val="0"/>
          <w:numId w:val="8"/>
        </w:numPr>
        <w:spacing w:before="100" w:beforeAutospacing="1" w:after="100" w:afterAutospacing="1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b/>
          <w:bCs/>
          <w:sz w:val="24"/>
          <w:szCs w:val="24"/>
        </w:rPr>
        <w:t>Письмо для университета/организации</w:t>
      </w:r>
      <w:r w:rsidRPr="002C3F4A">
        <w:rPr>
          <w:rFonts w:ascii="Arial" w:eastAsia="Times New Roman" w:hAnsi="Arial" w:cs="Arial"/>
          <w:sz w:val="24"/>
          <w:szCs w:val="24"/>
        </w:rPr>
        <w:t xml:space="preserve"> – 300 руб.</w:t>
      </w:r>
    </w:p>
    <w:p w14:paraId="48E28AF4" w14:textId="133DD2CE" w:rsidR="00BE676C" w:rsidRDefault="00BE676C" w:rsidP="002C3F4A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Arial" w:eastAsia="Times New Roman" w:hAnsi="Arial" w:cs="Arial"/>
          <w:sz w:val="24"/>
          <w:szCs w:val="24"/>
        </w:rPr>
        <w:t xml:space="preserve">Дополнительные </w:t>
      </w:r>
      <w:r>
        <w:rPr>
          <w:rFonts w:ascii="Arial" w:eastAsia="Times New Roman" w:hAnsi="Arial" w:cs="Arial"/>
          <w:sz w:val="24"/>
          <w:szCs w:val="24"/>
        </w:rPr>
        <w:t>услуги</w:t>
      </w:r>
      <w:r w:rsidRPr="002C3F4A">
        <w:rPr>
          <w:rFonts w:ascii="Arial" w:eastAsia="Times New Roman" w:hAnsi="Arial" w:cs="Arial"/>
          <w:sz w:val="24"/>
          <w:szCs w:val="24"/>
        </w:rPr>
        <w:t xml:space="preserve"> (по желанию):</w:t>
      </w:r>
    </w:p>
    <w:p w14:paraId="07828D9D" w14:textId="77777777" w:rsidR="00BE676C" w:rsidRPr="00BE676C" w:rsidRDefault="00BE676C" w:rsidP="00BE676C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BE676C">
        <w:rPr>
          <w:rFonts w:ascii="Arial" w:eastAsia="Times New Roman" w:hAnsi="Arial" w:cs="Arial"/>
          <w:b/>
          <w:bCs/>
          <w:sz w:val="24"/>
          <w:szCs w:val="24"/>
        </w:rPr>
        <w:t>Углубленная</w:t>
      </w:r>
      <w:r w:rsidRPr="00BE676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BE676C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2C3F4A" w:rsidRPr="00BE676C">
        <w:rPr>
          <w:rFonts w:ascii="Arial" w:eastAsia="Times New Roman" w:hAnsi="Arial" w:cs="Arial"/>
          <w:b/>
          <w:bCs/>
          <w:sz w:val="24"/>
          <w:szCs w:val="24"/>
        </w:rPr>
        <w:t>роверка</w:t>
      </w:r>
      <w:r w:rsidR="002C3F4A" w:rsidRPr="00BE676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2C3F4A" w:rsidRPr="00BE676C">
        <w:rPr>
          <w:rFonts w:ascii="Arial" w:eastAsia="Times New Roman" w:hAnsi="Arial" w:cs="Arial"/>
          <w:b/>
          <w:bCs/>
          <w:sz w:val="24"/>
          <w:szCs w:val="24"/>
        </w:rPr>
        <w:t>текста</w:t>
      </w:r>
      <w:r w:rsidR="002C3F4A" w:rsidRPr="00BE676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BE676C">
        <w:rPr>
          <w:rFonts w:ascii="Arial" w:eastAsia="Times New Roman" w:hAnsi="Arial" w:cs="Arial"/>
          <w:sz w:val="24"/>
          <w:szCs w:val="24"/>
        </w:rPr>
        <w:t xml:space="preserve">на орфографию </w:t>
      </w:r>
      <w:r w:rsidR="002C3F4A" w:rsidRPr="00BE676C">
        <w:rPr>
          <w:rFonts w:ascii="Arial" w:eastAsia="Times New Roman" w:hAnsi="Arial" w:cs="Arial"/>
          <w:sz w:val="24"/>
          <w:szCs w:val="24"/>
        </w:rPr>
        <w:t>кандидатом филологических наук – 1000 руб. за статью.</w:t>
      </w:r>
    </w:p>
    <w:p w14:paraId="6CFB3A7D" w14:textId="0EE71678" w:rsidR="008C3F32" w:rsidRPr="00BE676C" w:rsidRDefault="008C3F32" w:rsidP="00BE676C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E676C">
        <w:rPr>
          <w:rFonts w:ascii="Arial" w:eastAsia="Times New Roman" w:hAnsi="Arial" w:cs="Arial"/>
          <w:b/>
          <w:bCs/>
          <w:sz w:val="24"/>
          <w:szCs w:val="24"/>
        </w:rPr>
        <w:t>Печатный сборник</w:t>
      </w:r>
      <w:r w:rsidRPr="00BE676C">
        <w:rPr>
          <w:rFonts w:ascii="Arial" w:eastAsia="Times New Roman" w:hAnsi="Arial" w:cs="Arial"/>
          <w:sz w:val="24"/>
          <w:szCs w:val="24"/>
        </w:rPr>
        <w:t xml:space="preserve"> – </w:t>
      </w:r>
      <w:r w:rsidR="00305DFF">
        <w:rPr>
          <w:rFonts w:ascii="Arial" w:eastAsia="Times New Roman" w:hAnsi="Arial" w:cs="Arial"/>
          <w:sz w:val="24"/>
          <w:szCs w:val="24"/>
        </w:rPr>
        <w:t>8</w:t>
      </w:r>
      <w:r w:rsidRPr="00BE676C">
        <w:rPr>
          <w:rFonts w:ascii="Arial" w:eastAsia="Times New Roman" w:hAnsi="Arial" w:cs="Arial"/>
          <w:sz w:val="24"/>
          <w:szCs w:val="24"/>
        </w:rPr>
        <w:t>00 руб. (включает доставку по России</w:t>
      </w:r>
      <w:r w:rsidR="00BE676C">
        <w:rPr>
          <w:rFonts w:ascii="Arial" w:eastAsia="Times New Roman" w:hAnsi="Arial" w:cs="Arial"/>
          <w:sz w:val="24"/>
          <w:szCs w:val="24"/>
        </w:rPr>
        <w:t>, для международных отправлений стоимость рассчитывается индивидуально</w:t>
      </w:r>
      <w:r w:rsidRPr="00BE676C">
        <w:rPr>
          <w:rFonts w:ascii="Arial" w:eastAsia="Times New Roman" w:hAnsi="Arial" w:cs="Arial"/>
          <w:sz w:val="24"/>
          <w:szCs w:val="24"/>
        </w:rPr>
        <w:t>).</w:t>
      </w:r>
    </w:p>
    <w:p w14:paraId="0BE5E676" w14:textId="77777777" w:rsidR="00517EAF" w:rsidRDefault="00517EAF" w:rsidP="00FB0914">
      <w:pPr>
        <w:spacing w:after="120" w:line="276" w:lineRule="auto"/>
        <w:rPr>
          <w:rFonts w:ascii="Arial" w:eastAsia="Times New Roman" w:hAnsi="Arial" w:cs="Arial"/>
          <w:b/>
          <w:bCs/>
          <w:color w:val="002060"/>
          <w:sz w:val="30"/>
          <w:szCs w:val="30"/>
        </w:rPr>
      </w:pPr>
    </w:p>
    <w:p w14:paraId="1FAC51CF" w14:textId="5A2D33A1" w:rsidR="002C3F4A" w:rsidRDefault="002C3F4A" w:rsidP="00FB0914">
      <w:pPr>
        <w:spacing w:after="120" w:line="276" w:lineRule="auto"/>
        <w:rPr>
          <w:rFonts w:ascii="Arial" w:eastAsia="Times New Roman" w:hAnsi="Arial" w:cs="Arial"/>
          <w:b/>
          <w:bCs/>
          <w:color w:val="002060"/>
          <w:sz w:val="30"/>
          <w:szCs w:val="30"/>
        </w:rPr>
      </w:pPr>
      <w:r w:rsidRPr="006A4070">
        <w:rPr>
          <w:rFonts w:ascii="Arial" w:eastAsia="Times New Roman" w:hAnsi="Arial" w:cs="Arial"/>
          <w:b/>
          <w:bCs/>
          <w:color w:val="002060"/>
          <w:sz w:val="30"/>
          <w:szCs w:val="30"/>
        </w:rPr>
        <w:t xml:space="preserve">Контакты и </w:t>
      </w:r>
      <w:r w:rsidR="00517EAF" w:rsidRPr="00517EAF">
        <w:rPr>
          <w:rFonts w:ascii="Arial" w:eastAsia="Times New Roman" w:hAnsi="Arial" w:cs="Arial"/>
          <w:b/>
          <w:bCs/>
          <w:color w:val="002060"/>
          <w:sz w:val="30"/>
          <w:szCs w:val="30"/>
        </w:rPr>
        <w:t>анкета</w:t>
      </w:r>
    </w:p>
    <w:p w14:paraId="24330CAA" w14:textId="77777777" w:rsidR="003D6B8C" w:rsidRPr="00517EAF" w:rsidRDefault="003D6B8C" w:rsidP="00FB0914">
      <w:pPr>
        <w:spacing w:after="120" w:line="276" w:lineRule="auto"/>
        <w:rPr>
          <w:rFonts w:ascii="Arial" w:eastAsia="Times New Roman" w:hAnsi="Arial" w:cs="Arial"/>
          <w:b/>
          <w:bCs/>
          <w:color w:val="002060"/>
          <w:sz w:val="30"/>
          <w:szCs w:val="30"/>
        </w:rPr>
      </w:pPr>
    </w:p>
    <w:p w14:paraId="32BC47F8" w14:textId="7D7077CD" w:rsidR="003D6B8C" w:rsidRDefault="002C3F4A" w:rsidP="00FB0914">
      <w:pPr>
        <w:spacing w:after="0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Segoe UI Emoji" w:eastAsia="Times New Roman" w:hAnsi="Segoe UI Emoji" w:cs="Segoe UI Emoji"/>
          <w:sz w:val="24"/>
          <w:szCs w:val="24"/>
        </w:rPr>
        <w:t>📩</w:t>
      </w:r>
      <w:r w:rsidRPr="002C3F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C3F4A">
        <w:rPr>
          <w:rFonts w:ascii="Arial" w:eastAsia="Times New Roman" w:hAnsi="Arial" w:cs="Arial"/>
          <w:b/>
          <w:bCs/>
          <w:sz w:val="24"/>
          <w:szCs w:val="24"/>
        </w:rPr>
        <w:t>Email</w:t>
      </w:r>
      <w:proofErr w:type="spellEnd"/>
      <w:r w:rsidRPr="002C3F4A">
        <w:rPr>
          <w:rFonts w:ascii="Arial" w:eastAsia="Times New Roman" w:hAnsi="Arial" w:cs="Arial"/>
          <w:b/>
          <w:bCs/>
          <w:sz w:val="24"/>
          <w:szCs w:val="24"/>
        </w:rPr>
        <w:t xml:space="preserve"> для подачи материалов:</w:t>
      </w:r>
      <w:r w:rsidRPr="002C3F4A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Pr="002C3F4A">
          <w:rPr>
            <w:rFonts w:ascii="Arial" w:eastAsia="Times New Roman" w:hAnsi="Arial" w:cs="Arial"/>
            <w:color w:val="002060"/>
            <w:sz w:val="24"/>
            <w:szCs w:val="24"/>
            <w:u w:val="single"/>
          </w:rPr>
          <w:t>post@nauchoboz.ru</w:t>
        </w:r>
      </w:hyperlink>
      <w:r w:rsidRPr="002C3F4A">
        <w:rPr>
          <w:rFonts w:ascii="Arial" w:eastAsia="Times New Roman" w:hAnsi="Arial" w:cs="Arial"/>
          <w:sz w:val="24"/>
          <w:szCs w:val="24"/>
        </w:rPr>
        <w:br/>
      </w:r>
    </w:p>
    <w:p w14:paraId="30CB2BAC" w14:textId="64035972" w:rsidR="002C3F4A" w:rsidRPr="003D6B8C" w:rsidRDefault="003D6B8C" w:rsidP="00FB0914">
      <w:pPr>
        <w:spacing w:after="0" w:line="336" w:lineRule="auto"/>
        <w:rPr>
          <w:rFonts w:ascii="Arial" w:eastAsia="Times New Roman" w:hAnsi="Arial" w:cs="Arial"/>
          <w:sz w:val="24"/>
          <w:szCs w:val="24"/>
        </w:rPr>
      </w:pPr>
      <w:r w:rsidRPr="002C3F4A">
        <w:rPr>
          <w:rFonts w:ascii="Segoe UI Emoji" w:eastAsia="Times New Roman" w:hAnsi="Segoe UI Emoji" w:cs="Segoe UI Emoji"/>
          <w:sz w:val="24"/>
          <w:szCs w:val="24"/>
        </w:rPr>
        <w:t>💻</w:t>
      </w:r>
      <w:r w:rsidRPr="00517EA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17EAF" w:rsidRPr="00517EAF">
        <w:rPr>
          <w:rFonts w:ascii="Arial" w:eastAsia="Times New Roman" w:hAnsi="Arial" w:cs="Arial"/>
          <w:b/>
          <w:bCs/>
          <w:sz w:val="24"/>
          <w:szCs w:val="24"/>
        </w:rPr>
        <w:t>Скачать шаблон анкеты автора</w:t>
      </w:r>
      <w:r w:rsidR="002C3F4A" w:rsidRPr="002C3F4A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2C3F4A" w:rsidRPr="002C3F4A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Pr="003D6B8C">
          <w:rPr>
            <w:rStyle w:val="a5"/>
          </w:rPr>
          <w:t>СКАЧАТЬ</w:t>
        </w:r>
      </w:hyperlink>
    </w:p>
    <w:p w14:paraId="7D57252C" w14:textId="5C1FEF5D" w:rsidR="002C3F4A" w:rsidRPr="002C3F4A" w:rsidRDefault="002C3F4A" w:rsidP="00FB091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EEB80D" w14:textId="77777777" w:rsidR="00002A0B" w:rsidRDefault="00002A0B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</w:pPr>
    </w:p>
    <w:p w14:paraId="0C07AC56" w14:textId="77777777" w:rsidR="00002A0B" w:rsidRDefault="00002A0B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</w:pPr>
    </w:p>
    <w:p w14:paraId="301E89FE" w14:textId="77777777" w:rsidR="00002A0B" w:rsidRDefault="00002A0B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</w:pPr>
    </w:p>
    <w:p w14:paraId="10FB504B" w14:textId="77777777" w:rsidR="00002A0B" w:rsidRDefault="00002A0B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</w:pPr>
    </w:p>
    <w:p w14:paraId="12468F14" w14:textId="77777777" w:rsidR="00002A0B" w:rsidRDefault="00002A0B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</w:pPr>
    </w:p>
    <w:p w14:paraId="65A422CE" w14:textId="15EC098D" w:rsidR="00002A0B" w:rsidRDefault="00002A0B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</w:pPr>
    </w:p>
    <w:p w14:paraId="5578AD28" w14:textId="450FC187" w:rsidR="00002A0B" w:rsidRDefault="00002A0B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</w:pPr>
    </w:p>
    <w:p w14:paraId="3D006EFD" w14:textId="77777777" w:rsidR="001D1026" w:rsidRDefault="001D1026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</w:pPr>
    </w:p>
    <w:p w14:paraId="4D60D4B3" w14:textId="77777777" w:rsidR="001D1026" w:rsidRDefault="001D1026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</w:pPr>
    </w:p>
    <w:p w14:paraId="44E0CF60" w14:textId="77777777" w:rsidR="001D1026" w:rsidRDefault="001D1026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</w:pPr>
    </w:p>
    <w:p w14:paraId="1339F1F6" w14:textId="16CCABA0" w:rsidR="002C3F4A" w:rsidRPr="00002A0B" w:rsidRDefault="002C3F4A" w:rsidP="002C3F4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</w:pPr>
      <w:r w:rsidRPr="00002A0B">
        <w:rPr>
          <w:rFonts w:ascii="Arial" w:eastAsia="Times New Roman" w:hAnsi="Arial" w:cs="Arial"/>
          <w:b/>
          <w:bCs/>
          <w:color w:val="3B3838" w:themeColor="background2" w:themeShade="40"/>
          <w:sz w:val="27"/>
          <w:szCs w:val="27"/>
        </w:rPr>
        <w:lastRenderedPageBreak/>
        <w:t>Секции форума</w:t>
      </w:r>
    </w:p>
    <w:tbl>
      <w:tblPr>
        <w:tblStyle w:val="a7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EA4170" w:rsidRPr="00EA4170" w14:paraId="30BFBEB2" w14:textId="77777777" w:rsidTr="00640717">
        <w:trPr>
          <w:trHeight w:val="3354"/>
        </w:trPr>
        <w:tc>
          <w:tcPr>
            <w:tcW w:w="4672" w:type="dxa"/>
          </w:tcPr>
          <w:p w14:paraId="5D43CA4A" w14:textId="5880AE64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01.00.00 Физико-математические науки</w:t>
            </w:r>
          </w:p>
          <w:p w14:paraId="0CB4636F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02.00.00 Химические науки</w:t>
            </w:r>
          </w:p>
          <w:p w14:paraId="7F575809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03.00.00 Биологические науки</w:t>
            </w:r>
          </w:p>
          <w:p w14:paraId="54D952BF" w14:textId="151C626B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05.00.00 Технические науки</w:t>
            </w:r>
          </w:p>
          <w:p w14:paraId="30483E6E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06.00.00 Сельскохозяйственные науки</w:t>
            </w:r>
          </w:p>
          <w:p w14:paraId="5E8FE204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07.00.00 Исторические науки</w:t>
            </w:r>
          </w:p>
          <w:p w14:paraId="50DEAE69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08.00.00 Экономические науки</w:t>
            </w:r>
          </w:p>
          <w:p w14:paraId="09D5CEC2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09.00.00 Философские науки</w:t>
            </w:r>
          </w:p>
          <w:p w14:paraId="6A69AF6E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10.00.00 Филологические науки</w:t>
            </w:r>
          </w:p>
          <w:p w14:paraId="737C0FAF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11.00.00 Географические науки</w:t>
            </w:r>
          </w:p>
          <w:p w14:paraId="7972AF05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12.00.00 Юридические науки</w:t>
            </w:r>
          </w:p>
        </w:tc>
        <w:tc>
          <w:tcPr>
            <w:tcW w:w="4673" w:type="dxa"/>
          </w:tcPr>
          <w:p w14:paraId="3FB15C29" w14:textId="06A08F3A" w:rsidR="002C3F4A" w:rsidRPr="00EA4170" w:rsidRDefault="001D1026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9B6BEE1" wp14:editId="0CD2D53A">
                      <wp:simplePos x="0" y="0"/>
                      <wp:positionH relativeFrom="page">
                        <wp:posOffset>-3707419</wp:posOffset>
                      </wp:positionH>
                      <wp:positionV relativeFrom="paragraph">
                        <wp:posOffset>-1105997</wp:posOffset>
                      </wp:positionV>
                      <wp:extent cx="7533564" cy="10658901"/>
                      <wp:effectExtent l="0" t="0" r="10795" b="9525"/>
                      <wp:wrapNone/>
                      <wp:docPr id="377511759" name="Прямоугольник 377511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3564" cy="10658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2CC">
                                  <a:alpha val="50980"/>
                                </a:srgb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2F0B4B" id="Прямоугольник 377511759" o:spid="_x0000_s1026" style="position:absolute;margin-left:-291.9pt;margin-top:-87.1pt;width:593.2pt;height:839.3pt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" fillcolor="#fff2cc" strokecolor="white [3212]" strokeweight="1pt">
                      <v:fill opacity="33410f"/>
                      <w10:wrap anchorx="page"/>
                    </v:rect>
                  </w:pict>
                </mc:Fallback>
              </mc:AlternateContent>
            </w:r>
            <w:r w:rsidR="002C3F4A"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13.00.00 Педагогические науки</w:t>
            </w:r>
          </w:p>
          <w:p w14:paraId="122968CA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14.00.00 Медицинские науки</w:t>
            </w:r>
          </w:p>
          <w:p w14:paraId="59A5C354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15.00.00 Фармацевтические науки</w:t>
            </w:r>
          </w:p>
          <w:p w14:paraId="47436553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16.00.00 Ветеринарные науки</w:t>
            </w:r>
          </w:p>
          <w:p w14:paraId="7F930BFF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17.00.00 Искусствоведение</w:t>
            </w:r>
          </w:p>
          <w:p w14:paraId="47403697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18.00.00 Архитектура</w:t>
            </w:r>
          </w:p>
          <w:p w14:paraId="057B0990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19.00.00 Психологические науки</w:t>
            </w:r>
          </w:p>
          <w:p w14:paraId="5C2A9075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22.00.00 Социологические науки</w:t>
            </w:r>
          </w:p>
          <w:p w14:paraId="67F4CCB7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23.00.00 Политические науки</w:t>
            </w:r>
          </w:p>
          <w:p w14:paraId="355E7E1E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24.00.00 Культурология</w:t>
            </w:r>
          </w:p>
          <w:p w14:paraId="0519257C" w14:textId="77777777" w:rsidR="002C3F4A" w:rsidRPr="00EA4170" w:rsidRDefault="002C3F4A" w:rsidP="002C3F4A">
            <w:pPr>
              <w:spacing w:line="360" w:lineRule="auto"/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</w:pPr>
            <w:r w:rsidRPr="00EA4170">
              <w:rPr>
                <w:rFonts w:ascii="Arial" w:eastAsia="Times New Roman" w:hAnsi="Arial" w:cs="Arial"/>
                <w:color w:val="002060"/>
                <w:sz w:val="20"/>
                <w:szCs w:val="24"/>
                <w:lang w:eastAsia="ru-RU"/>
              </w:rPr>
              <w:t>25.00.00 Науки о Земле</w:t>
            </w:r>
          </w:p>
        </w:tc>
      </w:tr>
    </w:tbl>
    <w:p w14:paraId="4D245F80" w14:textId="6D8059EB" w:rsidR="002C3F4A" w:rsidRDefault="002C3F4A" w:rsidP="002C3F4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5BEE0D0" w14:textId="149F6464" w:rsidR="00517EAF" w:rsidRDefault="00517EAF" w:rsidP="002C3F4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28"/>
          <w:szCs w:val="28"/>
        </w:rPr>
      </w:pPr>
    </w:p>
    <w:p w14:paraId="124188D1" w14:textId="4A1AC689" w:rsidR="002C3F4A" w:rsidRPr="00002A0B" w:rsidRDefault="002C3F4A" w:rsidP="00517EAF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3B3838" w:themeColor="background2" w:themeShade="40"/>
          <w:sz w:val="36"/>
          <w:szCs w:val="36"/>
        </w:rPr>
      </w:pPr>
      <w:r w:rsidRPr="00002A0B">
        <w:rPr>
          <w:rFonts w:ascii="Arial" w:eastAsia="Times New Roman" w:hAnsi="Arial" w:cs="Arial"/>
          <w:b/>
          <w:bCs/>
          <w:color w:val="3B3838" w:themeColor="background2" w:themeShade="40"/>
          <w:sz w:val="36"/>
          <w:szCs w:val="36"/>
        </w:rPr>
        <w:t>Присоединяйтесь и представьте свои достижения международному научному сообществу!</w:t>
      </w:r>
    </w:p>
    <w:p w14:paraId="386657DC" w14:textId="05A86DD3" w:rsidR="0000052B" w:rsidRPr="002C3F4A" w:rsidRDefault="0000052B">
      <w:pPr>
        <w:rPr>
          <w:rFonts w:ascii="Arial" w:hAnsi="Arial" w:cs="Arial"/>
        </w:rPr>
      </w:pPr>
    </w:p>
    <w:sectPr w:rsidR="0000052B" w:rsidRPr="002C3F4A" w:rsidSect="00002A0B">
      <w:pgSz w:w="11906" w:h="16838"/>
      <w:pgMar w:top="994" w:right="851" w:bottom="59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6B4C"/>
    <w:multiLevelType w:val="multilevel"/>
    <w:tmpl w:val="FEE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31C68"/>
    <w:multiLevelType w:val="multilevel"/>
    <w:tmpl w:val="E33A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C383C"/>
    <w:multiLevelType w:val="multilevel"/>
    <w:tmpl w:val="305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133D"/>
    <w:multiLevelType w:val="multilevel"/>
    <w:tmpl w:val="8CF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44C7C"/>
    <w:multiLevelType w:val="multilevel"/>
    <w:tmpl w:val="D52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85C4D"/>
    <w:multiLevelType w:val="multilevel"/>
    <w:tmpl w:val="7D2A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B51FE"/>
    <w:multiLevelType w:val="hybridMultilevel"/>
    <w:tmpl w:val="6BDA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4B43"/>
    <w:multiLevelType w:val="multilevel"/>
    <w:tmpl w:val="360C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A13C4"/>
    <w:multiLevelType w:val="multilevel"/>
    <w:tmpl w:val="175A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B4665"/>
    <w:multiLevelType w:val="multilevel"/>
    <w:tmpl w:val="C9A6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736597">
    <w:abstractNumId w:val="7"/>
  </w:num>
  <w:num w:numId="2" w16cid:durableId="1671181736">
    <w:abstractNumId w:val="9"/>
  </w:num>
  <w:num w:numId="3" w16cid:durableId="1454052974">
    <w:abstractNumId w:val="5"/>
  </w:num>
  <w:num w:numId="4" w16cid:durableId="359431580">
    <w:abstractNumId w:val="3"/>
  </w:num>
  <w:num w:numId="5" w16cid:durableId="579028549">
    <w:abstractNumId w:val="1"/>
  </w:num>
  <w:num w:numId="6" w16cid:durableId="932594693">
    <w:abstractNumId w:val="0"/>
  </w:num>
  <w:num w:numId="7" w16cid:durableId="1897274535">
    <w:abstractNumId w:val="8"/>
  </w:num>
  <w:num w:numId="8" w16cid:durableId="1129782481">
    <w:abstractNumId w:val="2"/>
  </w:num>
  <w:num w:numId="9" w16cid:durableId="663121194">
    <w:abstractNumId w:val="4"/>
  </w:num>
  <w:num w:numId="10" w16cid:durableId="990212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4A"/>
    <w:rsid w:val="0000052B"/>
    <w:rsid w:val="00002A0B"/>
    <w:rsid w:val="00006A4A"/>
    <w:rsid w:val="00021400"/>
    <w:rsid w:val="00030565"/>
    <w:rsid w:val="00076F2B"/>
    <w:rsid w:val="000806AA"/>
    <w:rsid w:val="00082E92"/>
    <w:rsid w:val="000E7FC1"/>
    <w:rsid w:val="00111D40"/>
    <w:rsid w:val="00193437"/>
    <w:rsid w:val="001D1026"/>
    <w:rsid w:val="0020766D"/>
    <w:rsid w:val="00217F41"/>
    <w:rsid w:val="00232A54"/>
    <w:rsid w:val="00255D58"/>
    <w:rsid w:val="002634DE"/>
    <w:rsid w:val="002B7733"/>
    <w:rsid w:val="002C3F4A"/>
    <w:rsid w:val="00305DFF"/>
    <w:rsid w:val="0036698C"/>
    <w:rsid w:val="00367582"/>
    <w:rsid w:val="00387EAC"/>
    <w:rsid w:val="003C08D6"/>
    <w:rsid w:val="003D6B8C"/>
    <w:rsid w:val="003E2359"/>
    <w:rsid w:val="004138A2"/>
    <w:rsid w:val="0041484A"/>
    <w:rsid w:val="00417690"/>
    <w:rsid w:val="00485EE1"/>
    <w:rsid w:val="00492A56"/>
    <w:rsid w:val="004A42F4"/>
    <w:rsid w:val="004C2E45"/>
    <w:rsid w:val="00515CF9"/>
    <w:rsid w:val="00517EAF"/>
    <w:rsid w:val="0052589A"/>
    <w:rsid w:val="00557CB1"/>
    <w:rsid w:val="00573810"/>
    <w:rsid w:val="005C4DAF"/>
    <w:rsid w:val="00600329"/>
    <w:rsid w:val="00603D17"/>
    <w:rsid w:val="00640717"/>
    <w:rsid w:val="00662E56"/>
    <w:rsid w:val="00667D09"/>
    <w:rsid w:val="00682ACD"/>
    <w:rsid w:val="006A4070"/>
    <w:rsid w:val="00715218"/>
    <w:rsid w:val="00716501"/>
    <w:rsid w:val="007B2ECC"/>
    <w:rsid w:val="007F0E96"/>
    <w:rsid w:val="00826B29"/>
    <w:rsid w:val="008466BF"/>
    <w:rsid w:val="00857B06"/>
    <w:rsid w:val="008C3F32"/>
    <w:rsid w:val="008F3B72"/>
    <w:rsid w:val="0093266F"/>
    <w:rsid w:val="00950310"/>
    <w:rsid w:val="00983ACE"/>
    <w:rsid w:val="009C76DF"/>
    <w:rsid w:val="00AD753C"/>
    <w:rsid w:val="00B02D48"/>
    <w:rsid w:val="00B4624C"/>
    <w:rsid w:val="00B46DE0"/>
    <w:rsid w:val="00B5366C"/>
    <w:rsid w:val="00B96E51"/>
    <w:rsid w:val="00BE676C"/>
    <w:rsid w:val="00C12DAF"/>
    <w:rsid w:val="00C373AE"/>
    <w:rsid w:val="00C5642D"/>
    <w:rsid w:val="00CD18B6"/>
    <w:rsid w:val="00D02195"/>
    <w:rsid w:val="00D20967"/>
    <w:rsid w:val="00D3488C"/>
    <w:rsid w:val="00D47E3F"/>
    <w:rsid w:val="00D7175F"/>
    <w:rsid w:val="00D82CDA"/>
    <w:rsid w:val="00D96233"/>
    <w:rsid w:val="00E00297"/>
    <w:rsid w:val="00E50503"/>
    <w:rsid w:val="00EA4170"/>
    <w:rsid w:val="00F65B78"/>
    <w:rsid w:val="00F92CDE"/>
    <w:rsid w:val="00FB0914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B037"/>
  <w15:chartTrackingRefBased/>
  <w15:docId w15:val="{40B03885-B5A1-4FA4-BF28-E0C788AE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3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3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F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C3F4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2C3F4A"/>
    <w:rPr>
      <w:b/>
      <w:bCs/>
    </w:rPr>
  </w:style>
  <w:style w:type="paragraph" w:styleId="a4">
    <w:name w:val="Normal (Web)"/>
    <w:basedOn w:val="a"/>
    <w:uiPriority w:val="99"/>
    <w:semiHidden/>
    <w:unhideWhenUsed/>
    <w:rsid w:val="002C3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C3F4A"/>
    <w:rPr>
      <w:color w:val="0000FF"/>
      <w:u w:val="single"/>
    </w:rPr>
  </w:style>
  <w:style w:type="character" w:styleId="a6">
    <w:name w:val="Emphasis"/>
    <w:basedOn w:val="a0"/>
    <w:uiPriority w:val="20"/>
    <w:qFormat/>
    <w:rsid w:val="002C3F4A"/>
    <w:rPr>
      <w:i/>
      <w:iCs/>
    </w:rPr>
  </w:style>
  <w:style w:type="table" w:styleId="a7">
    <w:name w:val="Table Grid"/>
    <w:basedOn w:val="a1"/>
    <w:uiPriority w:val="39"/>
    <w:rsid w:val="002C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2E56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3D6B8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11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auchob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auchoboz.ru/wp-content/uploads/2025/07/&#1040;&#1085;&#1082;&#1077;&#1090;&#1072;-&#1060;&#1086;&#1088;&#1091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@nauchoboz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FDAF0-4B69-924E-8A94-A2EF612A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35</cp:revision>
  <dcterms:created xsi:type="dcterms:W3CDTF">2024-11-26T18:21:00Z</dcterms:created>
  <dcterms:modified xsi:type="dcterms:W3CDTF">2025-11-20T09:30:00Z</dcterms:modified>
  <cp:category/>
</cp:coreProperties>
</file>